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44" w:rsidRDefault="00A05C44" w:rsidP="00BA468F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A05C44" w:rsidRDefault="00A05C44" w:rsidP="00BA468F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аспоряжению администрации</w:t>
      </w:r>
    </w:p>
    <w:p w:rsidR="00A05C44" w:rsidRDefault="00A05C44" w:rsidP="00BA468F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рода Невинномысска</w:t>
      </w:r>
    </w:p>
    <w:p w:rsidR="00A05C44" w:rsidRDefault="00A05C44" w:rsidP="00A05C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A05C44" w:rsidRDefault="00A05C44" w:rsidP="000B0F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5C44" w:rsidRPr="00D30354" w:rsidRDefault="00A05C44" w:rsidP="000B0F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0FBD" w:rsidRPr="00D30354" w:rsidRDefault="000B0FBD" w:rsidP="00B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0354">
        <w:rPr>
          <w:rFonts w:ascii="Times New Roman" w:eastAsia="Calibri" w:hAnsi="Times New Roman" w:cs="Times New Roman"/>
          <w:sz w:val="28"/>
          <w:szCs w:val="28"/>
        </w:rPr>
        <w:t xml:space="preserve">ТЕХНОЛОГИЧЕСКАЯ СХЕМА </w:t>
      </w:r>
    </w:p>
    <w:p w:rsidR="000B0FBD" w:rsidRPr="00D30354" w:rsidRDefault="00A05C44" w:rsidP="00BA46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ия администрацией города Невинномысска</w:t>
      </w:r>
      <w:r w:rsidR="000B0FBD" w:rsidRPr="00D30354">
        <w:rPr>
          <w:rFonts w:ascii="Times New Roman" w:eastAsia="Calibri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по направлению</w:t>
      </w:r>
      <w:r w:rsidR="00CA1125" w:rsidRPr="00D30354">
        <w:rPr>
          <w:rFonts w:ascii="Times New Roman" w:eastAsia="Calibri" w:hAnsi="Times New Roman" w:cs="Times New Roman"/>
          <w:sz w:val="28"/>
          <w:szCs w:val="28"/>
        </w:rPr>
        <w:t xml:space="preserve"> уведомления о соответствии (несоответствии) указанных в уведомлении о </w:t>
      </w:r>
      <w:r w:rsidR="00CA1125" w:rsidRPr="00D30354">
        <w:rPr>
          <w:rFonts w:ascii="Times New Roman" w:hAnsi="Times New Roman" w:cs="Times New Roman"/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="00CA1125" w:rsidRPr="00D30354">
        <w:rPr>
          <w:rFonts w:ascii="Times New Roman" w:eastAsia="Calibri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proofErr w:type="gramEnd"/>
    </w:p>
    <w:p w:rsidR="000B0FBD" w:rsidRPr="00D30354" w:rsidRDefault="000B0FBD" w:rsidP="000B0F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FBD" w:rsidRPr="00A05C4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C44">
        <w:rPr>
          <w:rFonts w:ascii="Times New Roman" w:eastAsia="Calibri" w:hAnsi="Times New Roman" w:cs="Times New Roman"/>
          <w:sz w:val="28"/>
          <w:szCs w:val="28"/>
        </w:rPr>
        <w:t>Раздел 1. Общие сведения о муниципальной услуге</w:t>
      </w:r>
    </w:p>
    <w:p w:rsidR="000B0FBD" w:rsidRPr="00A05C4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184"/>
        <w:gridCol w:w="5713"/>
      </w:tblGrid>
      <w:tr w:rsidR="000B0FBD" w:rsidRPr="00A05C44" w:rsidTr="00B01813">
        <w:trPr>
          <w:trHeight w:val="352"/>
        </w:trPr>
        <w:tc>
          <w:tcPr>
            <w:tcW w:w="459" w:type="dxa"/>
            <w:shd w:val="clear" w:color="auto" w:fill="auto"/>
            <w:vAlign w:val="center"/>
          </w:tcPr>
          <w:p w:rsidR="000B0FBD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B01813" w:rsidRPr="00A05C44" w:rsidRDefault="00B01813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B0FBD" w:rsidRPr="00A05C4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>Параметр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B0FBD" w:rsidRPr="00A05C4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параметра/состояние</w:t>
            </w:r>
          </w:p>
        </w:tc>
      </w:tr>
    </w:tbl>
    <w:p w:rsidR="00B01813" w:rsidRDefault="00B01813" w:rsidP="00B01813">
      <w:pPr>
        <w:spacing w:after="0"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184"/>
        <w:gridCol w:w="5713"/>
      </w:tblGrid>
      <w:tr w:rsidR="000B0FBD" w:rsidRPr="00A05C44" w:rsidTr="00B01813">
        <w:trPr>
          <w:trHeight w:val="179"/>
          <w:tblHeader/>
        </w:trPr>
        <w:tc>
          <w:tcPr>
            <w:tcW w:w="459" w:type="dxa"/>
            <w:shd w:val="clear" w:color="auto" w:fill="auto"/>
            <w:vAlign w:val="center"/>
          </w:tcPr>
          <w:p w:rsidR="000B0FBD" w:rsidRPr="00B01813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18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B0FBD" w:rsidRPr="00B01813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18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B0FBD" w:rsidRPr="00A05C4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18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0B0FBD" w:rsidRPr="00D30354" w:rsidTr="00B01813">
        <w:trPr>
          <w:trHeight w:val="467"/>
        </w:trPr>
        <w:tc>
          <w:tcPr>
            <w:tcW w:w="459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A468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713" w:type="dxa"/>
            <w:shd w:val="clear" w:color="auto" w:fill="auto"/>
          </w:tcPr>
          <w:p w:rsidR="000B0FBD" w:rsidRPr="00D30354" w:rsidRDefault="00A05C44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а Невинномысска</w:t>
            </w:r>
          </w:p>
        </w:tc>
      </w:tr>
      <w:tr w:rsidR="000B0FBD" w:rsidRPr="00D30354" w:rsidTr="00B01813">
        <w:trPr>
          <w:trHeight w:val="274"/>
        </w:trPr>
        <w:tc>
          <w:tcPr>
            <w:tcW w:w="459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A468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ер услуги в федеральном </w:t>
            </w:r>
            <w:r w:rsidR="00BF3F8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естре</w:t>
            </w:r>
          </w:p>
        </w:tc>
        <w:tc>
          <w:tcPr>
            <w:tcW w:w="5713" w:type="dxa"/>
            <w:shd w:val="clear" w:color="auto" w:fill="auto"/>
          </w:tcPr>
          <w:p w:rsidR="000B0FBD" w:rsidRPr="00D30354" w:rsidRDefault="00BA468F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0000000164434839</w:t>
            </w:r>
            <w:r w:rsidR="000B0FBD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footnoteReference w:customMarkFollows="1" w:id="1"/>
              <w:t>*</w:t>
            </w:r>
          </w:p>
        </w:tc>
      </w:tr>
      <w:tr w:rsidR="000B0FBD" w:rsidRPr="00D30354" w:rsidTr="00B01813">
        <w:trPr>
          <w:trHeight w:val="626"/>
        </w:trPr>
        <w:tc>
          <w:tcPr>
            <w:tcW w:w="459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A468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713" w:type="dxa"/>
            <w:shd w:val="clear" w:color="auto" w:fill="auto"/>
          </w:tcPr>
          <w:p w:rsidR="000B0FBD" w:rsidRPr="00D30354" w:rsidRDefault="00A05C44" w:rsidP="00BA4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CA1125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авление уведомления о соответствии (несоответствии) указанных в уведомлении о </w:t>
            </w:r>
            <w:r w:rsidR="00CA1125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="00CA1125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0B0FBD" w:rsidRPr="00D30354" w:rsidTr="00B01813">
        <w:trPr>
          <w:trHeight w:val="229"/>
        </w:trPr>
        <w:tc>
          <w:tcPr>
            <w:tcW w:w="459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A468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713" w:type="dxa"/>
            <w:shd w:val="clear" w:color="auto" w:fill="auto"/>
          </w:tcPr>
          <w:p w:rsidR="000B0FBD" w:rsidRPr="00D30354" w:rsidRDefault="00A05C44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0E2D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B01813">
        <w:trPr>
          <w:trHeight w:val="701"/>
        </w:trPr>
        <w:tc>
          <w:tcPr>
            <w:tcW w:w="459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A468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13" w:type="dxa"/>
            <w:shd w:val="clear" w:color="auto" w:fill="auto"/>
          </w:tcPr>
          <w:p w:rsidR="00A05C44" w:rsidRPr="00D30354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A05C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ление администрации города Невинномысска о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8.07.202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05C44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51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5C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 утверждении административного регламента предоставления муниципальной услуги по </w:t>
            </w:r>
            <w:r w:rsidR="00A05C44"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ю уведомления о соответствии (несоответствии) указанных в уведомлении о </w:t>
            </w:r>
            <w:r w:rsidR="00A05C44" w:rsidRPr="00A05C44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="00A05C44"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</w:t>
            </w:r>
            <w:r w:rsidR="00A05C44" w:rsidRPr="00D3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5C44"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го жилищного строительства или садового дома на земельном</w:t>
            </w:r>
            <w:proofErr w:type="gramEnd"/>
            <w:r w:rsidR="00A05C44"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05C44" w:rsidRPr="00A05C44">
              <w:rPr>
                <w:rFonts w:ascii="Times New Roman" w:eastAsia="Calibri" w:hAnsi="Times New Roman" w:cs="Times New Roman"/>
                <w:sz w:val="18"/>
                <w:szCs w:val="18"/>
              </w:rPr>
              <w:t>участке</w:t>
            </w:r>
            <w:proofErr w:type="gramEnd"/>
            <w:r w:rsidR="00A05C4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0B0FBD" w:rsidRPr="00D30354" w:rsidTr="00B01813">
        <w:trPr>
          <w:trHeight w:val="229"/>
        </w:trPr>
        <w:tc>
          <w:tcPr>
            <w:tcW w:w="459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BA468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«</w:t>
            </w:r>
            <w:proofErr w:type="spellStart"/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одуслуг</w:t>
            </w:r>
            <w:proofErr w:type="spellEnd"/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3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0B0FBD" w:rsidRPr="00D30354" w:rsidTr="00B01813">
        <w:trPr>
          <w:trHeight w:val="1190"/>
        </w:trPr>
        <w:tc>
          <w:tcPr>
            <w:tcW w:w="459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  <w:r w:rsidR="00BA468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713" w:type="dxa"/>
            <w:shd w:val="clear" w:color="auto" w:fill="auto"/>
          </w:tcPr>
          <w:p w:rsidR="000B0FBD" w:rsidRPr="00D30354" w:rsidRDefault="000B0FBD" w:rsidP="00BA4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0B0FBD" w:rsidRPr="00D30354" w:rsidRDefault="000B0FBD" w:rsidP="00BA4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. Терминальные устройства в </w:t>
            </w:r>
            <w:r w:rsidR="00BA46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ногофункциональном центре предоставления государственных и муниципальных услуг (далее –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ФЦ</w:t>
            </w:r>
            <w:r w:rsidR="00BA46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0B0FBD" w:rsidRPr="00D30354" w:rsidRDefault="000B0FBD" w:rsidP="00BA4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Единый портал государственных и муниципальных услуг (функций) (далее – ЕПГУ)*</w:t>
            </w:r>
            <w:r w:rsidR="00BA46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0B0FBD" w:rsidRDefault="000B0FBD" w:rsidP="00BA4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*</w:t>
            </w:r>
            <w:r w:rsidR="00BA46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0B0FBD" w:rsidRPr="00D30354" w:rsidRDefault="000B0FBD" w:rsidP="00BA4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0B0FBD" w:rsidRPr="00D30354" w:rsidRDefault="000B0FBD" w:rsidP="000B0F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0B0FBD" w:rsidRPr="00D30354" w:rsidSect="006C0B80">
          <w:headerReference w:type="default" r:id="rId9"/>
          <w:footerReference w:type="default" r:id="rId10"/>
          <w:footerReference w:type="first" r:id="rId11"/>
          <w:footnotePr>
            <w:numFmt w:val="chicago"/>
            <w:numRestart w:val="eachPage"/>
          </w:footnotePr>
          <w:pgSz w:w="11906" w:h="16838"/>
          <w:pgMar w:top="1418" w:right="567" w:bottom="1021" w:left="1985" w:header="709" w:footer="709" w:gutter="0"/>
          <w:cols w:space="708"/>
          <w:titlePg/>
          <w:docGrid w:linePitch="360"/>
        </w:sectPr>
      </w:pPr>
    </w:p>
    <w:p w:rsidR="000B0FBD" w:rsidRPr="00BF3F83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F83">
        <w:rPr>
          <w:rFonts w:ascii="Times New Roman" w:eastAsia="Calibri" w:hAnsi="Times New Roman" w:cs="Times New Roman"/>
          <w:sz w:val="28"/>
          <w:szCs w:val="28"/>
        </w:rPr>
        <w:lastRenderedPageBreak/>
        <w:t>Раздел 2. Общие сведения о «</w:t>
      </w:r>
      <w:proofErr w:type="spellStart"/>
      <w:r w:rsidRPr="00BF3F83">
        <w:rPr>
          <w:rFonts w:ascii="Times New Roman" w:eastAsia="Calibri" w:hAnsi="Times New Roman" w:cs="Times New Roman"/>
          <w:sz w:val="28"/>
          <w:szCs w:val="28"/>
        </w:rPr>
        <w:t>подуслугах</w:t>
      </w:r>
      <w:proofErr w:type="spellEnd"/>
      <w:r w:rsidRPr="00BF3F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B0FBD" w:rsidRPr="00BF3F83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4678"/>
        <w:gridCol w:w="851"/>
        <w:gridCol w:w="567"/>
        <w:gridCol w:w="567"/>
        <w:gridCol w:w="850"/>
        <w:gridCol w:w="851"/>
        <w:gridCol w:w="1559"/>
        <w:gridCol w:w="2145"/>
      </w:tblGrid>
      <w:tr w:rsidR="00BF3F83" w:rsidRPr="00BF3F83" w:rsidTr="00EE4269">
        <w:tc>
          <w:tcPr>
            <w:tcW w:w="2235" w:type="dxa"/>
            <w:gridSpan w:val="2"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4678" w:type="dxa"/>
            <w:vMerge w:val="restart"/>
            <w:shd w:val="clear" w:color="auto" w:fill="auto"/>
            <w:textDirection w:val="btLr"/>
            <w:vAlign w:val="cente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для отказа в предоставлении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приостановления предоставления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иостановления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предоставление</w:t>
            </w:r>
          </w:p>
          <w:p w:rsidR="00BF3F83" w:rsidRPr="00BF3F83" w:rsidRDefault="00BF3F83" w:rsidP="000B0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бращения за получением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45" w:type="dxa"/>
            <w:vMerge w:val="restart"/>
            <w:shd w:val="clear" w:color="auto" w:fill="auto"/>
            <w:textDirection w:val="btLr"/>
            <w:vAlign w:val="cente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олучения результата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BF3F83" w:rsidRPr="00BF3F83" w:rsidTr="00EE4269">
        <w:trPr>
          <w:cantSplit/>
          <w:trHeight w:val="2982"/>
        </w:trPr>
        <w:tc>
          <w:tcPr>
            <w:tcW w:w="1526" w:type="dxa"/>
            <w:shd w:val="clear" w:color="auto" w:fill="auto"/>
            <w:textDirection w:val="btLr"/>
          </w:tcPr>
          <w:p w:rsidR="00BF3F83" w:rsidRPr="00BF3F83" w:rsidRDefault="00BA468F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F3F83"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 подаче заявления по месту жительства (месту нахождения юридического лица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3F83" w:rsidRPr="00BF3F83" w:rsidRDefault="00BA468F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F3F83"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 подаче заявления не по месту жительства (по месту обращения)</w:t>
            </w:r>
          </w:p>
        </w:tc>
        <w:tc>
          <w:tcPr>
            <w:tcW w:w="708" w:type="dxa"/>
            <w:vMerge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. пошлины</w:t>
            </w:r>
            <w:proofErr w:type="gramEnd"/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F3F83" w:rsidRPr="00BF3F83" w:rsidRDefault="00BF3F83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BF3F83" w:rsidRPr="00BF3F83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A468F" w:rsidRDefault="00BA468F" w:rsidP="00BA468F">
      <w:pPr>
        <w:spacing w:after="0" w:line="20" w:lineRule="exact"/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4678"/>
        <w:gridCol w:w="851"/>
        <w:gridCol w:w="567"/>
        <w:gridCol w:w="567"/>
        <w:gridCol w:w="850"/>
        <w:gridCol w:w="851"/>
        <w:gridCol w:w="1559"/>
        <w:gridCol w:w="2145"/>
      </w:tblGrid>
      <w:tr w:rsidR="00BF3F83" w:rsidRPr="00BA468F" w:rsidTr="00EE4269">
        <w:trPr>
          <w:trHeight w:val="345"/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BF3F83" w:rsidRPr="00BA468F" w:rsidRDefault="00BF3F83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D3029" w:rsidRPr="00BA468F" w:rsidTr="00174496">
        <w:trPr>
          <w:trHeight w:val="846"/>
        </w:trPr>
        <w:tc>
          <w:tcPr>
            <w:tcW w:w="150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D3029" w:rsidRPr="00BA468F" w:rsidRDefault="008D3029" w:rsidP="008D3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8D3029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EE4269" w:rsidRPr="00BA468F" w:rsidTr="00EE4269">
        <w:trPr>
          <w:trHeight w:val="702"/>
        </w:trPr>
        <w:tc>
          <w:tcPr>
            <w:tcW w:w="1526" w:type="dxa"/>
            <w:vMerge w:val="restart"/>
            <w:shd w:val="clear" w:color="auto" w:fill="auto"/>
          </w:tcPr>
          <w:p w:rsidR="00EE4269" w:rsidRPr="00BA468F" w:rsidRDefault="00EE4269" w:rsidP="008D30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7 рабочих дней 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 дня </w:t>
            </w:r>
            <w:proofErr w:type="spellStart"/>
            <w:proofErr w:type="gram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посту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уведом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докум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тов</w:t>
            </w:r>
            <w:proofErr w:type="spell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необход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мых</w:t>
            </w:r>
            <w:proofErr w:type="spell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предоставления услуги и подлежащих предоставлению заявителем </w:t>
            </w:r>
          </w:p>
          <w:p w:rsidR="00EE4269" w:rsidRPr="008D3029" w:rsidRDefault="00EE4269" w:rsidP="008D3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E4269" w:rsidRPr="008D3029" w:rsidRDefault="00EE4269" w:rsidP="00EE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E4269" w:rsidRPr="008D3029" w:rsidRDefault="00EE4269" w:rsidP="00EE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E4269" w:rsidRPr="00EE4269" w:rsidRDefault="00EE4269" w:rsidP="008D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</w:t>
            </w: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ведомления о планируемом строительстве;</w:t>
            </w:r>
            <w:proofErr w:type="gramEnd"/>
          </w:p>
          <w:p w:rsidR="00EE4269" w:rsidRPr="00BA468F" w:rsidRDefault="00EE4269" w:rsidP="00F527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размещение </w:t>
            </w:r>
            <w:proofErr w:type="gramStart"/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EE4269" w:rsidRPr="008D3029" w:rsidRDefault="00EE4269" w:rsidP="00F5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Times New Roman" w:hAnsi="Times New Roman" w:cs="Times New Roman"/>
                <w:sz w:val="18"/>
                <w:szCs w:val="18"/>
              </w:rPr>
              <w:t>3) уведомление о планируемом строительстве подано или направлено лицом, не являющимся застройщиком в связи с отсутствием у н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 на земельный участок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E4269" w:rsidRPr="00BA468F" w:rsidRDefault="00EE4269" w:rsidP="00EE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1. </w:t>
            </w:r>
            <w:proofErr w:type="gram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Личное</w:t>
            </w:r>
            <w:proofErr w:type="gram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рган, предоставляющий услуг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Личное </w:t>
            </w:r>
            <w:proofErr w:type="spellStart"/>
            <w:proofErr w:type="gram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Ф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3. ЕПГУ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4. РПГУ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2"/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5. Почтовая связ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1. В органе, пред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ставляющем</w:t>
            </w:r>
            <w:proofErr w:type="spell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у, </w:t>
            </w:r>
            <w:proofErr w:type="gram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мажном нос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те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аправление </w:t>
            </w:r>
            <w:proofErr w:type="spellStart"/>
            <w:proofErr w:type="gram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эле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тронного</w:t>
            </w:r>
            <w:proofErr w:type="gramEnd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, подписанного </w:t>
            </w:r>
            <w:proofErr w:type="spellStart"/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эле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онной подписью, на </w:t>
            </w: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рес электронной почты.</w:t>
            </w:r>
          </w:p>
          <w:p w:rsidR="00EE4269" w:rsidRPr="00BA468F" w:rsidRDefault="00EE4269" w:rsidP="00EE4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68F">
              <w:rPr>
                <w:rFonts w:ascii="Times New Roman" w:eastAsia="Calibri" w:hAnsi="Times New Roman" w:cs="Times New Roman"/>
                <w:sz w:val="18"/>
                <w:szCs w:val="18"/>
              </w:rPr>
              <w:t>4. Почтовая связ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4269" w:rsidRPr="00BA468F" w:rsidTr="00EE4269">
        <w:tc>
          <w:tcPr>
            <w:tcW w:w="1526" w:type="dxa"/>
            <w:vMerge/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E4269" w:rsidRPr="00BA468F" w:rsidRDefault="00EE4269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E4269" w:rsidRPr="00BA468F" w:rsidRDefault="00EE4269" w:rsidP="00F5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4269" w:rsidRPr="00BA468F" w:rsidRDefault="00EE4269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B0FBD" w:rsidRPr="00083AF5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FBD" w:rsidRPr="00083AF5" w:rsidRDefault="000B0FBD" w:rsidP="0008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дел 3. «</w:t>
      </w:r>
      <w:r w:rsidRPr="00083AF5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заявителях «</w:t>
      </w:r>
      <w:proofErr w:type="spellStart"/>
      <w:r w:rsidRPr="00083AF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083AF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083AF5" w:rsidRPr="00083AF5" w:rsidRDefault="00083AF5" w:rsidP="00083AF5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39"/>
        <w:gridCol w:w="2797"/>
        <w:gridCol w:w="1701"/>
        <w:gridCol w:w="1701"/>
        <w:gridCol w:w="2301"/>
        <w:gridCol w:w="2660"/>
      </w:tblGrid>
      <w:tr w:rsidR="000B0FBD" w:rsidRPr="00BF3F83" w:rsidTr="00174496">
        <w:trPr>
          <w:trHeight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proofErr w:type="gramEnd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атегории лиц, и</w:t>
            </w:r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меющих право на получение «</w:t>
            </w:r>
            <w:proofErr w:type="spellStart"/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Документ, подтвер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ждающий правомо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чие за</w:t>
            </w:r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явителя соот</w:t>
            </w:r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ветствующей катего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ии на получение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0B0FBD" w:rsidRPr="00BF3F83" w:rsidRDefault="000B0FBD" w:rsidP="00E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становленные т</w:t>
            </w:r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ебования к до</w:t>
            </w:r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кументу, подтверждающему право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мочие заявителя </w:t>
            </w:r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оответствующей категории на по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лучение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личие возмож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ности подачи заяв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ления на предо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тавление «</w:t>
            </w:r>
            <w:proofErr w:type="spellStart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луги</w:t>
            </w:r>
            <w:proofErr w:type="spellEnd"/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 представи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Исчерпывающий перечень лиц,</w:t>
            </w:r>
            <w:r w:rsidR="00EE4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имеющих право на пода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чу заявления от име</w:t>
            </w: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0B0FBD" w:rsidRPr="00BF3F83" w:rsidRDefault="00EE4269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именование документа, подтверждаю</w:t>
            </w:r>
            <w:r w:rsidR="000B0FBD"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щего право подачи заявления от имени заявителя</w:t>
            </w:r>
          </w:p>
        </w:tc>
        <w:tc>
          <w:tcPr>
            <w:tcW w:w="2660" w:type="dxa"/>
            <w:shd w:val="clear" w:color="auto" w:fill="auto"/>
          </w:tcPr>
          <w:p w:rsidR="000B0FBD" w:rsidRPr="00BF3F83" w:rsidRDefault="00EE4269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становленные тре</w:t>
            </w:r>
            <w:r w:rsidR="000B0FBD"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б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я к документу, подтверждающе</w:t>
            </w:r>
            <w:r w:rsidR="000B0FBD"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му право подачи заявления от имени заявителя</w:t>
            </w:r>
          </w:p>
        </w:tc>
      </w:tr>
    </w:tbl>
    <w:p w:rsidR="00083AF5" w:rsidRDefault="00083AF5" w:rsidP="00083AF5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39"/>
        <w:gridCol w:w="2797"/>
        <w:gridCol w:w="1701"/>
        <w:gridCol w:w="1701"/>
        <w:gridCol w:w="2301"/>
        <w:gridCol w:w="2660"/>
      </w:tblGrid>
      <w:tr w:rsidR="000B0FBD" w:rsidRPr="00BF3F83" w:rsidTr="00B201F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0B0FBD" w:rsidRPr="00BF3F8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0B0FBD" w:rsidRPr="00BF3F83" w:rsidTr="00083AF5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BF3F83" w:rsidRDefault="00CA1125" w:rsidP="00DD607F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F3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BF3F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BF3F83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BF3F83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F52780" w:rsidRPr="00D30354" w:rsidTr="00B201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4325B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Физические 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, являющиеся застройщиками объектов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видуального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строительства 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садовых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, в случаях:</w:t>
            </w:r>
            <w:proofErr w:type="gramEnd"/>
          </w:p>
          <w:p w:rsidR="00F52780" w:rsidRPr="00D30354" w:rsidRDefault="00F52780" w:rsidP="004325B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1) уведомления о планируемых </w:t>
            </w:r>
            <w:proofErr w:type="gram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троительстве</w:t>
            </w:r>
            <w:proofErr w:type="gram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индивидуального жилищного строительства или садовых домов;</w:t>
            </w:r>
          </w:p>
          <w:p w:rsidR="00F52780" w:rsidRPr="00D30354" w:rsidRDefault="00F52780" w:rsidP="00432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2) уведомления об изменении параметров планируемого строительства или </w:t>
            </w:r>
            <w:proofErr w:type="spellStart"/>
            <w:proofErr w:type="gram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индивидуального жилищного строительства или садов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: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Паспорт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F5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вреждений, наличие которых не позволяет однозначно истолковать его содержание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и</w:t>
            </w:r>
            <w:r w:rsidRPr="00D3035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Документ,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ь лица, действующего от имени заявителя: </w:t>
            </w:r>
          </w:p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52780" w:rsidRPr="00D30354" w:rsidRDefault="00F52780" w:rsidP="000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удостоверение личности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форма </w:t>
            </w:r>
            <w:proofErr w:type="gramEnd"/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оверение личности гражданина Российской Федерации (форма 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 Удостоверение личности (военный билет)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сл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щего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4.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ный федеральным законом или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ва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международным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 в качестве документа, удостоверяющего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остранного граж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е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Удостоверение подписывается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е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6. Удостоверение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6. Свидетельство о рассмотрении ходатайства о признании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рритории 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7. Вид на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о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осс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8. Свидетельство о предоставлении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го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ж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 на территории Российской Ф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8. Свидетельство о предоставлении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F52780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F52780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F52780" w:rsidRPr="00D30354" w:rsidRDefault="00F52780" w:rsidP="0049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ьной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оставлением услуги. 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F52780" w:rsidRPr="00D30354" w:rsidTr="0049531D">
        <w:trPr>
          <w:trHeight w:val="9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устанавли-вающие</w:t>
            </w:r>
            <w:proofErr w:type="spellEnd"/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ы на земельный участок, право на который не зарегистрировано в Едином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нном реестре недвижимости (далее – ЕГРН). 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Свидетельство о праве </w:t>
            </w:r>
            <w:proofErr w:type="spellStart"/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лю (выданное земель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, исполнительным комитетом Совета народных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-</w:t>
            </w: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в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).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. </w:t>
            </w:r>
            <w:proofErr w:type="spellStart"/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-ный</w:t>
            </w:r>
            <w:proofErr w:type="spellEnd"/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 о праве пожизненного нас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уемого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-ния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 (праве постоянного (бес-срочного)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-вания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) (выдан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итель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 Совета народных депутатов). 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  Договор на передачу земель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а в </w:t>
            </w:r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</w:t>
            </w:r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ес-срочное)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-вание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данный исполнительным комитетом Совета народных депутатов).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4. Свидетельство о </w:t>
            </w:r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изненном</w:t>
            </w:r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ледуемом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-дении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 (выдан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итель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 Совета народных депутатов). 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5. Свидетельство о праве </w:t>
            </w:r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-срочного</w:t>
            </w:r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-янного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-ния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й </w:t>
            </w: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ыданное земель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, исполнительным органом сельского (поселкового) Совета народных депутатов).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6. Договор аренды земельного участка (выданный органом местного самоуправления или заключенный между гражданами и (или) юридическими лицами). 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 Договор купли-продажи (</w:t>
            </w:r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м местного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-равления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заключенный меж-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ами и (или)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ими лицами). 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 Договор дарения (</w:t>
            </w:r>
            <w:proofErr w:type="spellStart"/>
            <w:proofErr w:type="gram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-ченный</w:t>
            </w:r>
            <w:proofErr w:type="spellEnd"/>
            <w:proofErr w:type="gram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гражданами и (или) юридическими лицами), договор о переуступке прав (заключенный между гражданами и (или) </w:t>
            </w:r>
            <w:proofErr w:type="spellStart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-ческими</w:t>
            </w:r>
            <w:proofErr w:type="spellEnd"/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ми).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 Решение суда.</w:t>
            </w:r>
          </w:p>
          <w:p w:rsidR="00F52780" w:rsidRPr="00B01813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ны быть действительными на срок обращения за предоставлением услуги.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F52780" w:rsidRPr="0049531D" w:rsidRDefault="00F52780" w:rsidP="0049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его содержание.</w:t>
            </w:r>
          </w:p>
          <w:p w:rsidR="00F52780" w:rsidRPr="00B01813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2780" w:rsidRPr="00D30354" w:rsidRDefault="00F52780" w:rsidP="0049531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пекун или попе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 Документ,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дост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ющи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личность: 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1. Паспорт гражданина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52780" w:rsidRPr="00D30354" w:rsidRDefault="00F52780" w:rsidP="0049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2.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и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ина Российской Федерации (форма 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на срок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ковать его содержание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3. Удостоверение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енный билет) военнослужащего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6. Удостоверение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вается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ный федеральным законом или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ва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международным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 в качестве документа, удостоверяющего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остранного граж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ого убежища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Акт органа опеки и попечительства о назначении опекуна или попечи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F52780" w:rsidRPr="00D30354" w:rsidRDefault="00F52780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Текст документа написан разборчиво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F52780" w:rsidRPr="00D30354" w:rsidRDefault="00F52780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арандашом.</w:t>
            </w:r>
          </w:p>
          <w:p w:rsidR="00F52780" w:rsidRPr="00D30354" w:rsidRDefault="00F52780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</w:tr>
      <w:tr w:rsidR="00F52780" w:rsidRPr="00D30354" w:rsidTr="00B201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1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A20B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(за </w:t>
            </w:r>
            <w:proofErr w:type="spellStart"/>
            <w:proofErr w:type="gram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ск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чением</w:t>
            </w:r>
            <w:proofErr w:type="spellEnd"/>
            <w:proofErr w:type="gram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твенных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нов и их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территори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рганов, органов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ых 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бюджетных фондов и их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территори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рганов, органов ме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амоу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явля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застрой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индивидуального жилищного строительства или садовых домов, в случаях:</w:t>
            </w:r>
          </w:p>
          <w:p w:rsidR="00F52780" w:rsidRPr="00D30354" w:rsidRDefault="00F52780" w:rsidP="00835B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1) уведомления о планируемых </w:t>
            </w:r>
            <w:proofErr w:type="gram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троительстве</w:t>
            </w:r>
            <w:proofErr w:type="gram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индивидуального жилищного строительства или садовых домов;</w:t>
            </w:r>
          </w:p>
          <w:p w:rsidR="00F52780" w:rsidRPr="00D30354" w:rsidRDefault="00F52780" w:rsidP="00A2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2) уведомления об изменении параметров планируемого строительства или </w:t>
            </w:r>
            <w:proofErr w:type="spellStart"/>
            <w:proofErr w:type="gram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индивидуального жилищного строительства или садов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устанав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ющие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ы на земельный участок, право на который не зарегистрировано в ЕГРН: 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Свидетельство о праве собственности на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емлю (выданное земельным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ом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пол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Совета на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МО).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 о праве пожизненного н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уем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 (праве постоянного (б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чного)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) (вы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 Совета народных депутатов). 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.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передачу зем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а в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чное)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данный исполнительным комитетом Совета народных депутатов).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. Свидетельство 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изненном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ледуемом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и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 (вы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 Совета народных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утатов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Свидетельство о праве б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ого (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льзования землей (выданное земельным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, испол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м сельского (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овета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х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6. Договор аренды земельного участка (выданный органом местного самоуправления или заключенный между гражданами и (или)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и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ми). 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Договор купли-продажи (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м местного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ления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заключенный между гражданами и (или)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ми лицами). 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Договор дарения (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гражданами и (или) юридическими лицами), договор о переуступке прав (заключенный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жду гражданами и (или)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ими лицами).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 Решение 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ны быть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F52780" w:rsidRPr="00D30354" w:rsidRDefault="00F52780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ы иметь повреждений, наличие которых не позволяет однозначно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3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Документ,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ь лица, действующего от имени заявителя:</w:t>
            </w: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 позволяет однозначно истолковать его содержание. </w:t>
            </w:r>
          </w:p>
          <w:p w:rsidR="00F52780" w:rsidRPr="00D30354" w:rsidRDefault="00F52780" w:rsidP="0035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2. Заверенный перевод </w:t>
            </w:r>
            <w:proofErr w:type="gramStart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, если застройщиком является иностранное юридическое лицо</w:t>
            </w:r>
          </w:p>
          <w:p w:rsidR="00F52780" w:rsidRPr="00D30354" w:rsidRDefault="00F52780" w:rsidP="00DE5FF6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оверение личности гражданина Российской Федерации (форма 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но истолковать его содержание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е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Не должно содержать подчисток, приписок, зачеркнутых слов и других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</w:p>
          <w:p w:rsidR="00F52780" w:rsidRPr="00D30354" w:rsidRDefault="00F52780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Удостоверение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6.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ный федеральным законом или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ый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международным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 в качестве документа, удостоверяющего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остранного граж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но содержать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8. Свидетельство о предоставлении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ьной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оставлением услуги. 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 Документ,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достове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щи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личность лица, действующего от имени заявителя без довер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и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: 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ен быть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ьным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оставлением услуги. 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оверение личности гражданина Российской Федерации (форма № 2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но истолковать его содержание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его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ым на срок обращения за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ем услуги. 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</w:p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оссийской Федерации по суще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ный федеральным законом или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ый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международным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 в качестве документа, удостоверяющего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сть</w:t>
            </w:r>
            <w:proofErr w:type="spell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остранного гражда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ен быть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содержать подчисток, приписок, зачеркнутых слов и других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</w:t>
            </w:r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8. Свидетельство о предоставлении </w:t>
            </w:r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ежища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52780" w:rsidRPr="00D30354" w:rsidRDefault="00F52780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2780" w:rsidRPr="00D30354" w:rsidTr="00B201F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780" w:rsidRPr="00D30354" w:rsidRDefault="00F52780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9. Документ, </w:t>
            </w:r>
            <w:proofErr w:type="spellStart"/>
            <w:proofErr w:type="gramStart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дт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ающий</w:t>
            </w:r>
            <w:proofErr w:type="spellEnd"/>
            <w:proofErr w:type="gramEnd"/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раво лица без доверенности действовать от имени заявителя: решение (приказ) о назначении или об избрании на 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содержать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дчисток, приписок, зачеркнутых слов и других исправлений. </w:t>
            </w:r>
          </w:p>
          <w:p w:rsidR="00F52780" w:rsidRPr="00D30354" w:rsidRDefault="00F52780" w:rsidP="0083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0B0FBD" w:rsidRPr="00835BFA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FBD" w:rsidRPr="00835BFA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BFA">
        <w:rPr>
          <w:rFonts w:ascii="Times New Roman" w:eastAsia="Calibri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835BFA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835B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B0FBD" w:rsidRPr="00835BFA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126"/>
        <w:gridCol w:w="3402"/>
        <w:gridCol w:w="1701"/>
        <w:gridCol w:w="3261"/>
        <w:gridCol w:w="1275"/>
        <w:gridCol w:w="1276"/>
      </w:tblGrid>
      <w:tr w:rsidR="000B0FBD" w:rsidRPr="000A0934" w:rsidTr="00AD52CA">
        <w:tc>
          <w:tcPr>
            <w:tcW w:w="568" w:type="dxa"/>
            <w:shd w:val="clear" w:color="auto" w:fill="auto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2126" w:type="dxa"/>
            <w:shd w:val="clear" w:color="auto" w:fill="auto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1701" w:type="dxa"/>
            <w:shd w:val="clear" w:color="auto" w:fill="auto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5" w:type="dxa"/>
            <w:shd w:val="clear" w:color="auto" w:fill="auto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276" w:type="dxa"/>
            <w:shd w:val="clear" w:color="auto" w:fill="auto"/>
          </w:tcPr>
          <w:p w:rsidR="00B01813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ец документа/</w:t>
            </w:r>
          </w:p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я документа</w:t>
            </w:r>
          </w:p>
        </w:tc>
      </w:tr>
    </w:tbl>
    <w:p w:rsidR="000A0934" w:rsidRDefault="000A0934" w:rsidP="000A0934">
      <w:pPr>
        <w:spacing w:after="0" w:line="20" w:lineRule="exact"/>
        <w:jc w:val="both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126"/>
        <w:gridCol w:w="3402"/>
        <w:gridCol w:w="1701"/>
        <w:gridCol w:w="3261"/>
        <w:gridCol w:w="1275"/>
        <w:gridCol w:w="1276"/>
      </w:tblGrid>
      <w:tr w:rsidR="000B0FBD" w:rsidRPr="000A0934" w:rsidTr="00AD52CA">
        <w:trPr>
          <w:trHeight w:val="300"/>
          <w:tblHeader/>
        </w:trPr>
        <w:tc>
          <w:tcPr>
            <w:tcW w:w="568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FBD" w:rsidRPr="000A093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B0FBD" w:rsidRPr="000A0934" w:rsidTr="00835BFA">
        <w:trPr>
          <w:trHeight w:val="30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0B0FBD" w:rsidRPr="000A0934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0A0934" w:rsidRPr="000A0934" w:rsidTr="00AD52CA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0A0934" w:rsidRPr="000A0934" w:rsidRDefault="000A0934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0934" w:rsidRPr="000A0934" w:rsidRDefault="000A0934" w:rsidP="005A68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</w:p>
          <w:p w:rsidR="000A0934" w:rsidRPr="000A0934" w:rsidRDefault="000A0934" w:rsidP="005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934" w:rsidRPr="000A0934" w:rsidRDefault="000A0934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A0934" w:rsidRPr="000A0934" w:rsidRDefault="000A0934" w:rsidP="005A68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B018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о </w:t>
            </w:r>
            <w:proofErr w:type="gram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планируемых</w:t>
            </w:r>
            <w:proofErr w:type="gram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01813">
              <w:rPr>
                <w:rFonts w:ascii="Times New Roman" w:hAnsi="Times New Roman" w:cs="Times New Roman"/>
                <w:sz w:val="18"/>
                <w:szCs w:val="18"/>
              </w:rPr>
              <w:t>ельстве</w:t>
            </w:r>
            <w:proofErr w:type="spellEnd"/>
            <w:r w:rsidR="00B01813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кции объек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та индивидуального жилищного строи-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или садового дома.</w:t>
            </w:r>
          </w:p>
          <w:p w:rsidR="000A0934" w:rsidRPr="000A0934" w:rsidRDefault="000A0934" w:rsidP="005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934" w:rsidRPr="000A0934" w:rsidRDefault="000A0934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A0934" w:rsidRPr="000A0934" w:rsidRDefault="000A093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0A0934" w:rsidRPr="000A0934" w:rsidRDefault="000A0934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:</w:t>
            </w:r>
          </w:p>
          <w:p w:rsidR="000A0934" w:rsidRPr="000A0934" w:rsidRDefault="000A0934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A0934" w:rsidRPr="000A0934" w:rsidRDefault="000A0934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оверка уведомления на соответствие установленным требованиям;</w:t>
            </w:r>
          </w:p>
          <w:p w:rsidR="000A0934" w:rsidRPr="000A0934" w:rsidRDefault="000A093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2. Формирование в дело.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</w:p>
          <w:p w:rsidR="000A0934" w:rsidRPr="000A0934" w:rsidRDefault="000A093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  <w:p w:rsidR="000A0934" w:rsidRPr="000A0934" w:rsidRDefault="000A093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0A0934" w:rsidRPr="000A0934" w:rsidRDefault="000A093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1. Сверка информации, указанной в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уведомлении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с представленными документами, формирование в дело.</w:t>
            </w:r>
          </w:p>
          <w:p w:rsidR="000A0934" w:rsidRPr="000A0934" w:rsidRDefault="000A0934" w:rsidP="00844C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2. Формирование электронного образа (скан-копии)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 уведомления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A0934" w:rsidRPr="000A0934" w:rsidRDefault="000A0934" w:rsidP="000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заявителем в случае </w:t>
            </w:r>
            <w:proofErr w:type="spellStart"/>
            <w:proofErr w:type="gram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у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емых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кции объектов 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видуального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лищного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ст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или садовых домов</w:t>
            </w:r>
          </w:p>
        </w:tc>
        <w:tc>
          <w:tcPr>
            <w:tcW w:w="3261" w:type="dxa"/>
            <w:shd w:val="clear" w:color="auto" w:fill="auto"/>
          </w:tcPr>
          <w:p w:rsidR="000A0934" w:rsidRPr="000A0934" w:rsidRDefault="000A0934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В документе должно содержаться: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3) кадастровый номер земельного 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(при его наличии), адрес или описание местоположения земельного участка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8) почтовый адрес и (или) адрес электронной почты для связи с застройщиком;</w:t>
            </w:r>
          </w:p>
          <w:p w:rsidR="000A0934" w:rsidRPr="000A0934" w:rsidRDefault="000A0934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9) способ направления застройщику уведомлений.</w:t>
            </w:r>
          </w:p>
          <w:p w:rsidR="000A0934" w:rsidRPr="000A0934" w:rsidRDefault="000A0934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0A0934" w:rsidRPr="000A0934" w:rsidRDefault="000A0934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документе нет подчисток, приписок, зачеркнутых слов и иных неоговоренных исправлений.</w:t>
            </w:r>
          </w:p>
          <w:p w:rsidR="000A0934" w:rsidRPr="000A0934" w:rsidRDefault="000A0934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0A0934" w:rsidRPr="000A0934" w:rsidRDefault="000A0934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5. Документ не имеет серьезных повреждений, наличие которых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допускает много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ность истолкования содержания.</w:t>
            </w:r>
          </w:p>
        </w:tc>
        <w:tc>
          <w:tcPr>
            <w:tcW w:w="1275" w:type="dxa"/>
            <w:shd w:val="clear" w:color="auto" w:fill="auto"/>
          </w:tcPr>
          <w:p w:rsidR="000A0934" w:rsidRPr="000A0934" w:rsidRDefault="000A093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1 </w:t>
            </w:r>
          </w:p>
        </w:tc>
        <w:tc>
          <w:tcPr>
            <w:tcW w:w="1276" w:type="dxa"/>
            <w:shd w:val="clear" w:color="auto" w:fill="auto"/>
          </w:tcPr>
          <w:p w:rsidR="000A0934" w:rsidRPr="000A0934" w:rsidRDefault="000A093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.1</w:t>
            </w:r>
          </w:p>
        </w:tc>
      </w:tr>
      <w:tr w:rsidR="000A0934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A0934" w:rsidRPr="000A0934" w:rsidRDefault="000A0934" w:rsidP="006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0934" w:rsidRPr="000A0934" w:rsidRDefault="000A0934" w:rsidP="006D10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A0934" w:rsidRPr="000A0934" w:rsidRDefault="000A0934" w:rsidP="00524C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1.2 Уведомление об изменении параметров планируемого </w:t>
            </w:r>
            <w:proofErr w:type="gram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ст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proofErr w:type="gram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кции 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та индивидуального жилищного 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или садов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934" w:rsidRPr="000A0934" w:rsidRDefault="000A0934" w:rsidP="006D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A0934" w:rsidRPr="000A0934" w:rsidRDefault="000A0934" w:rsidP="006D1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: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оверка уведомления на соответствие установленным требованиям;</w:t>
            </w:r>
          </w:p>
          <w:p w:rsidR="000A0934" w:rsidRPr="000A0934" w:rsidRDefault="000A0934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2. Формирование в дело.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</w:p>
          <w:p w:rsidR="000A0934" w:rsidRPr="000A0934" w:rsidRDefault="000A0934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  <w:p w:rsidR="000A0934" w:rsidRPr="000A0934" w:rsidRDefault="000A0934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0A0934" w:rsidRPr="000A0934" w:rsidRDefault="000A0934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1. Сверка информации, указанной в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уведомлении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с представленными документами, формирование в дело.</w:t>
            </w:r>
          </w:p>
          <w:p w:rsidR="000A0934" w:rsidRPr="000A0934" w:rsidRDefault="000A0934" w:rsidP="00505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2. Формирование электронного образа (скан-копии)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 уведомления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A0934" w:rsidRPr="000A0934" w:rsidRDefault="000A0934" w:rsidP="000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заявителем в случае </w:t>
            </w:r>
            <w:proofErr w:type="spellStart"/>
            <w:proofErr w:type="gram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уведом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об изменении параметров планируемого строительства или реконструкции объектов индивидуального жилищного строительства или садовых домов</w:t>
            </w:r>
          </w:p>
        </w:tc>
        <w:tc>
          <w:tcPr>
            <w:tcW w:w="3261" w:type="dxa"/>
            <w:shd w:val="clear" w:color="auto" w:fill="auto"/>
          </w:tcPr>
          <w:p w:rsidR="000A0934" w:rsidRPr="000A0934" w:rsidRDefault="000A0934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В документе должно содержаться: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0A0934" w:rsidRPr="000A0934" w:rsidRDefault="000A0934" w:rsidP="000A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4) Сведения об изменении параметров планируемого строительства или реконструкции объекта индивидуального жилищного строительства или садового дома с указанием даты направления уведомления о планируемом строительстве.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5) почтовый адрес и (или) адрес электронной почты для связи с застройщиком;</w:t>
            </w:r>
          </w:p>
          <w:p w:rsidR="000A0934" w:rsidRPr="000A0934" w:rsidRDefault="000A0934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6) способ направления застройщику уведомлений.</w:t>
            </w:r>
          </w:p>
          <w:p w:rsidR="000A0934" w:rsidRPr="000A0934" w:rsidRDefault="000A0934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Текст документа написан разборчиво.</w:t>
            </w:r>
          </w:p>
          <w:p w:rsidR="000A0934" w:rsidRPr="000A0934" w:rsidRDefault="000A0934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 документе нет подчисток,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писок, зачеркнутых слов и иных неоговоренных исправлений.</w:t>
            </w:r>
          </w:p>
          <w:p w:rsidR="000A0934" w:rsidRPr="000A0934" w:rsidRDefault="000A0934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сполнен карандашом.</w:t>
            </w:r>
          </w:p>
          <w:p w:rsidR="000A0934" w:rsidRPr="000A0934" w:rsidRDefault="000A0934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. Документ не имеет серьезных повреждений, наличие которых допускает много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ность истолкования содержания.</w:t>
            </w:r>
          </w:p>
        </w:tc>
        <w:tc>
          <w:tcPr>
            <w:tcW w:w="1275" w:type="dxa"/>
            <w:shd w:val="clear" w:color="auto" w:fill="auto"/>
          </w:tcPr>
          <w:p w:rsidR="000A0934" w:rsidRPr="000A0934" w:rsidRDefault="000A0934" w:rsidP="000A0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0934" w:rsidRPr="000A0934" w:rsidRDefault="000A0934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2.1</w:t>
            </w:r>
          </w:p>
        </w:tc>
      </w:tr>
      <w:tr w:rsidR="000A0934" w:rsidRPr="000A0934" w:rsidTr="00AD52CA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0934" w:rsidRPr="000A0934" w:rsidRDefault="000A0934" w:rsidP="000A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, </w:t>
            </w:r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</w:t>
            </w:r>
            <w:proofErr w:type="spellEnd"/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</w:t>
            </w:r>
          </w:p>
        </w:tc>
        <w:tc>
          <w:tcPr>
            <w:tcW w:w="2126" w:type="dxa"/>
            <w:shd w:val="clear" w:color="auto" w:fill="auto"/>
          </w:tcPr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  <w:proofErr w:type="spellStart"/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устанав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ющие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ы на земельный участок, право на который не зарегистрировано в ЕГРН): </w:t>
            </w:r>
            <w:proofErr w:type="gramEnd"/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 Свидетельство о праве собственности на землю (выданное земельным комитетом, исполнительным комитетом Совета народных депутатов МО).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2. Государственный акт о праве пожизненного </w:t>
            </w:r>
            <w:proofErr w:type="spellStart"/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емого</w:t>
            </w:r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ния земельным участком (праве постоянного (бессрочного) 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участком) (выданный исполнительным комитетом Совета народных депутатов). 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на передачу земельного участка в </w:t>
            </w:r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</w:t>
            </w:r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ессрочное) 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данный исполнительным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ом Совета народных депутатов).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4. Свидетельство о пожизненном наследуемом владении земельным участком (выданное </w:t>
            </w:r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</w:t>
            </w:r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 Совета народных депутатов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5. Свидетельство о праве бессрочного (постоянного) </w:t>
            </w:r>
            <w:proofErr w:type="spellStart"/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й (вы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м комитетом, испол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органом сельского (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овета народных депутатов).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Договор аренды земельного участка (выданный органом местного </w:t>
            </w:r>
            <w:proofErr w:type="spellStart"/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</w:t>
            </w:r>
            <w:proofErr w:type="spellEnd"/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ный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гражданами и (или) юридическими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). 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7. Договор купли-продажи (выданный органом местного самоуправления или заключенный между гражданами и (или) юридическими </w:t>
            </w:r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</w:t>
            </w:r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8. Договор дарения (заключенный между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жданами и (или) юридическими </w:t>
            </w:r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</w:t>
            </w:r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договор о переуступке прав (заключенный между гражд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и (или) юридическими лицами).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 Решение 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экземпляр, подлинник и копия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A0934" w:rsidRPr="000A0934" w:rsidRDefault="000A0934" w:rsidP="00392E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сли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на который не 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</w:t>
            </w:r>
            <w:r w:rsid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о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ЕГРН 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0A0934" w:rsidRPr="000A0934" w:rsidRDefault="000A0934" w:rsidP="000A0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его содержание</w:t>
            </w:r>
            <w:r w:rsid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A0934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0934" w:rsidRPr="000A0934" w:rsidRDefault="000A0934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A0934" w:rsidRPr="000A0934" w:rsidRDefault="000A0934" w:rsidP="001D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B018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ый </w:t>
            </w:r>
            <w:proofErr w:type="gram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proofErr w:type="gram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на русский язык документов о 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дарственной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 в соответствии с законодательством иностранного </w:t>
            </w:r>
            <w:proofErr w:type="spell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r w:rsidR="00A76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да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0934" w:rsidRPr="000A0934" w:rsidRDefault="000A0934" w:rsidP="0017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 копия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A0934" w:rsidRPr="000A0934" w:rsidRDefault="000A0934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A0934" w:rsidRPr="000A0934" w:rsidRDefault="000A0934" w:rsidP="00392E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яется 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если застройщиком является </w:t>
            </w:r>
            <w:proofErr w:type="spellStart"/>
            <w:proofErr w:type="gramStart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иностран</w:t>
            </w:r>
            <w:r w:rsidR="00A76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0934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0A0934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е лицо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Текст документа написан разборчиво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кументе нет подчисток, приписок, зачеркнутых слов и иных неоговоренных исправлений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 не исполнен карандашом.</w:t>
            </w:r>
          </w:p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0934" w:rsidRPr="000A0934" w:rsidRDefault="000A0934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кумент,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веряющий</w:t>
            </w:r>
            <w:proofErr w:type="spellEnd"/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ь заявителя или представителя 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r w:rsidR="00B0181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тся</w:t>
            </w:r>
            <w:proofErr w:type="spell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олько один из документов п. 2)</w:t>
            </w:r>
          </w:p>
          <w:p w:rsidR="00AD52CA" w:rsidRPr="000A0934" w:rsidRDefault="00AD52CA" w:rsidP="00AD5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3.1. Паспорт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аж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</w:t>
            </w:r>
            <w:proofErr w:type="spellEnd"/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AD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 отсутствии электронного взаимодействия между МФЦ и органом, 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яющим услугу: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5. Формирование в дело копии.</w:t>
            </w:r>
          </w:p>
          <w:p w:rsidR="00A76236" w:rsidRPr="000A0934" w:rsidRDefault="00A76236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AD52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Установление личности заявителя.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8B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предоставляется гражданами Р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 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равлений. 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2. </w:t>
            </w:r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ременное</w:t>
            </w:r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верение</w:t>
            </w:r>
            <w:proofErr w:type="spell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и гражданина Российской Федерации (форма 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П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яется в случае утраты или переоформления паспорта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ажда</w:t>
            </w:r>
            <w:r w:rsid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</w:t>
            </w:r>
            <w:proofErr w:type="spellEnd"/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аличие личной фотографии, сведений о фамилии, имени, дате и месте рождения, адреса места жительства (места пребывания), личной подписи владельца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3. Удостоверение личности (военный билет)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еннослуж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щего</w:t>
            </w:r>
            <w:proofErr w:type="spellEnd"/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ожет быть представлено для удостоверения личности </w:t>
            </w:r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енно</w:t>
            </w:r>
            <w:r w:rsid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лужащего</w:t>
            </w:r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</w:t>
            </w:r>
            <w:r w:rsid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йск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</w:t>
            </w:r>
            <w:r w:rsid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4. Паспорт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нного</w:t>
            </w:r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ражданина либо иной документ, установленный федеральным законом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ли признаваемый в соответствии с межд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родным договором в качестве документа, удостоверяющего личность иностранного граждан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 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стов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ния</w:t>
            </w:r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и иностранного гражданина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5. Удостоверение беженц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6. Свидетельство о рассмотрении </w:t>
            </w:r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йства</w:t>
            </w:r>
            <w:proofErr w:type="spellEnd"/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 признании беженцем на </w:t>
            </w:r>
            <w:proofErr w:type="spell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рии Р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сийской Федерации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существ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едоставляется для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стов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ния</w:t>
            </w:r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и лиц, </w:t>
            </w:r>
            <w:proofErr w:type="spell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одатай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ующих</w:t>
            </w:r>
            <w:proofErr w:type="spell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 признании </w:t>
            </w:r>
            <w:proofErr w:type="spell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енцем</w:t>
            </w:r>
            <w:proofErr w:type="spell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7. Вид на жительство в Российской Федер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 xml:space="preserve">предоставляется для </w:t>
            </w:r>
            <w:proofErr w:type="spellStart"/>
            <w:proofErr w:type="gramStart"/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удостове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рения</w:t>
            </w:r>
            <w:proofErr w:type="gramEnd"/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8. Свидетельство о предоставлении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менно</w:t>
            </w:r>
            <w:r w:rsid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бежища на территории Росс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предоставляется для </w:t>
            </w:r>
            <w:proofErr w:type="spellStart"/>
            <w:proofErr w:type="gramStart"/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удостовере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ния</w:t>
            </w:r>
            <w:proofErr w:type="spellEnd"/>
            <w:proofErr w:type="gramEnd"/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личности лица, получив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proofErr w:type="spellStart"/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шего</w:t>
            </w:r>
            <w:proofErr w:type="spellEnd"/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временное убежище на территории Р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AD52CA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2CA" w:rsidRPr="000A0934" w:rsidRDefault="00AD52CA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9. Разрешение на временное прожив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52CA" w:rsidRPr="000A0934" w:rsidRDefault="00AD52CA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. Установление личности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52CA" w:rsidRPr="000A0934" w:rsidRDefault="00AD52CA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</w:t>
            </w:r>
            <w:proofErr w:type="spellStart"/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стове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ичности лиц без гражданства, временно проживающих на территории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и не имеющих документа, удостоверяющего личность</w:t>
            </w:r>
          </w:p>
        </w:tc>
        <w:tc>
          <w:tcPr>
            <w:tcW w:w="3261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D52CA" w:rsidRPr="000A0934" w:rsidRDefault="00AD52CA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E5A84" w:rsidRPr="000A0934" w:rsidTr="00AD52CA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5E5A84" w:rsidRPr="000A0934" w:rsidRDefault="005E5A84" w:rsidP="00AD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A84" w:rsidRPr="000A0934" w:rsidRDefault="005E5A84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</w:t>
            </w:r>
            <w:proofErr w:type="spellStart"/>
            <w:proofErr w:type="gram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й</w:t>
            </w:r>
            <w:proofErr w:type="spellEnd"/>
            <w:proofErr w:type="gram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ия</w:t>
            </w:r>
            <w:proofErr w:type="spellEnd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ел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1. Довер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 копия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E5A84" w:rsidRPr="000A0934" w:rsidRDefault="005E5A84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5A84" w:rsidRPr="000A0934" w:rsidRDefault="005E5A8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возвращает заявителю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длинник документа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ставляется при обращении представителя заявителя (за исключением лиц, обладающих правом </w:t>
            </w:r>
            <w:proofErr w:type="gram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вать</w:t>
            </w:r>
            <w:proofErr w:type="spellEnd"/>
            <w:proofErr w:type="gramEnd"/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заявителя без довер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сти)</w:t>
            </w:r>
          </w:p>
        </w:tc>
        <w:tc>
          <w:tcPr>
            <w:tcW w:w="3261" w:type="dxa"/>
            <w:shd w:val="clear" w:color="auto" w:fill="auto"/>
          </w:tcPr>
          <w:p w:rsidR="005E5A84" w:rsidRPr="000A0934" w:rsidRDefault="005E5A84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5E5A84" w:rsidRPr="000A0934" w:rsidRDefault="005E5A84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5E5A84" w:rsidRPr="000A0934" w:rsidRDefault="005E5A84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5E5A84" w:rsidRPr="000A0934" w:rsidRDefault="005E5A84" w:rsidP="00AD5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прописью), подпись доверителя.</w:t>
            </w:r>
          </w:p>
        </w:tc>
        <w:tc>
          <w:tcPr>
            <w:tcW w:w="1275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5A84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5A84" w:rsidRPr="000A0934" w:rsidRDefault="005E5A84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E5A84" w:rsidRPr="005E5A8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4.2. Акт органа опеки и попечительства о назначении опекуна или попечителя.</w:t>
            </w:r>
          </w:p>
          <w:p w:rsidR="005E5A84" w:rsidRPr="005E5A8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E5A84" w:rsidRPr="000A0934" w:rsidRDefault="005E5A84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5A84" w:rsidRPr="000A0934" w:rsidRDefault="005E5A8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при обращении опекуна или попечителя  заявителя</w:t>
            </w:r>
          </w:p>
        </w:tc>
        <w:tc>
          <w:tcPr>
            <w:tcW w:w="3261" w:type="dxa"/>
            <w:shd w:val="clear" w:color="auto" w:fill="auto"/>
          </w:tcPr>
          <w:p w:rsidR="005E5A84" w:rsidRPr="000A0934" w:rsidRDefault="005E5A84" w:rsidP="00A7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Текст документа написан разборчиво.</w:t>
            </w:r>
          </w:p>
          <w:p w:rsidR="005E5A84" w:rsidRPr="000A0934" w:rsidRDefault="005E5A84" w:rsidP="00A7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ачеркнутых слов и иных неоговоренных исправлений.</w:t>
            </w:r>
          </w:p>
          <w:p w:rsidR="005E5A84" w:rsidRPr="000A0934" w:rsidRDefault="005E5A84" w:rsidP="00A7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не исполнен карандашом.</w:t>
            </w:r>
          </w:p>
          <w:p w:rsidR="005E5A84" w:rsidRPr="000A0934" w:rsidRDefault="005E5A84" w:rsidP="00A7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5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5E5A84" w:rsidRPr="000A0934" w:rsidTr="00AD52C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5A84" w:rsidRPr="000A0934" w:rsidRDefault="005E5A84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E5A84" w:rsidRPr="005E5A8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4.3.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E5A84" w:rsidRPr="000A0934" w:rsidRDefault="005E5A84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. Формирование в дело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5A84" w:rsidRPr="000A0934" w:rsidRDefault="005E5A84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09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Специалист МФЦ формирует </w:t>
            </w: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электронный образ (скан-копию) документа, возвращает заявителю подлинник документа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3261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934"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о иметь повреждений, наличие которых не позволяет одноз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но истолковать его содержание.</w:t>
            </w:r>
          </w:p>
        </w:tc>
        <w:tc>
          <w:tcPr>
            <w:tcW w:w="1275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5A84" w:rsidRPr="000A0934" w:rsidRDefault="005E5A84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A093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</w:tbl>
    <w:p w:rsidR="000B0FBD" w:rsidRPr="00D30354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B83CA8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CA8">
        <w:rPr>
          <w:rFonts w:ascii="Times New Roman" w:eastAsia="Calibri" w:hAnsi="Times New Roman" w:cs="Times New Roman"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p w:rsidR="000B0FBD" w:rsidRPr="00B83CA8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559"/>
        <w:gridCol w:w="2227"/>
        <w:gridCol w:w="1843"/>
        <w:gridCol w:w="1701"/>
        <w:gridCol w:w="1275"/>
        <w:gridCol w:w="1884"/>
        <w:gridCol w:w="1377"/>
        <w:gridCol w:w="1417"/>
      </w:tblGrid>
      <w:tr w:rsidR="000B0FBD" w:rsidRPr="00A76236" w:rsidTr="00A76236">
        <w:tc>
          <w:tcPr>
            <w:tcW w:w="1743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</w:t>
            </w:r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аимодействия</w:t>
            </w:r>
          </w:p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22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(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</w:t>
            </w:r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в адрес которого (ой) направляется 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275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SID электронного сервиса/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</w:t>
            </w:r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а сведений</w:t>
            </w:r>
          </w:p>
        </w:tc>
        <w:tc>
          <w:tcPr>
            <w:tcW w:w="1884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7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ы (шаблоны)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го</w:t>
            </w:r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роса и ответа на 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41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цы заполнения форм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го</w:t>
            </w:r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роса и ответа на 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</w:t>
            </w:r>
            <w:proofErr w:type="spellEnd"/>
            <w:r w:rsidR="00A76236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ый запрос</w:t>
            </w:r>
          </w:p>
        </w:tc>
      </w:tr>
    </w:tbl>
    <w:p w:rsidR="00A76236" w:rsidRDefault="00A76236" w:rsidP="00A76236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559"/>
        <w:gridCol w:w="2227"/>
        <w:gridCol w:w="1843"/>
        <w:gridCol w:w="1701"/>
        <w:gridCol w:w="1275"/>
        <w:gridCol w:w="1884"/>
        <w:gridCol w:w="1377"/>
        <w:gridCol w:w="1417"/>
      </w:tblGrid>
      <w:tr w:rsidR="000B0FBD" w:rsidRPr="00A76236" w:rsidTr="00A76236">
        <w:trPr>
          <w:tblHeader/>
        </w:trPr>
        <w:tc>
          <w:tcPr>
            <w:tcW w:w="1743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B0FBD" w:rsidRPr="00A76236" w:rsidTr="00A76236">
        <w:tc>
          <w:tcPr>
            <w:tcW w:w="15026" w:type="dxa"/>
            <w:gridSpan w:val="9"/>
            <w:shd w:val="clear" w:color="auto" w:fill="auto"/>
          </w:tcPr>
          <w:p w:rsidR="000B0FBD" w:rsidRPr="00A76236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0B0FBD" w:rsidRPr="00A76236" w:rsidTr="00A76236">
        <w:tc>
          <w:tcPr>
            <w:tcW w:w="1743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0FBD" w:rsidRPr="00A76236" w:rsidRDefault="008A07C3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="000B0FBD"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ыписка из Единого государственного реестра прав на недвижимое имущество и сделок с ним</w:t>
            </w:r>
            <w:r w:rsidR="003A5577"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земельный участок</w:t>
            </w:r>
          </w:p>
        </w:tc>
        <w:tc>
          <w:tcPr>
            <w:tcW w:w="2227" w:type="dxa"/>
            <w:shd w:val="clear" w:color="auto" w:fill="auto"/>
          </w:tcPr>
          <w:p w:rsidR="000B0FBD" w:rsidRPr="00A76236" w:rsidRDefault="008A07C3" w:rsidP="003A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="000B0FBD"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едения о </w:t>
            </w:r>
            <w:proofErr w:type="spellStart"/>
            <w:proofErr w:type="gramStart"/>
            <w:r w:rsidR="000B0FBD"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регистри</w:t>
            </w:r>
            <w:r w:rsidR="00A76236"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0B0FBD"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ванных</w:t>
            </w:r>
            <w:proofErr w:type="spellEnd"/>
            <w:proofErr w:type="gramEnd"/>
            <w:r w:rsidR="000B0FBD" w:rsidRPr="00A762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авах на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B0FBD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,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й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у, МФЦ</w:t>
            </w:r>
          </w:p>
        </w:tc>
        <w:tc>
          <w:tcPr>
            <w:tcW w:w="1701" w:type="dxa"/>
            <w:shd w:val="clear" w:color="auto" w:fill="auto"/>
          </w:tcPr>
          <w:p w:rsidR="000B0FBD" w:rsidRPr="00A76236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едеральная служба </w:t>
            </w:r>
            <w:proofErr w:type="spellStart"/>
            <w:proofErr w:type="gramStart"/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су</w:t>
            </w:r>
            <w:proofErr w:type="spellEnd"/>
            <w:r w:rsidR="00A76236"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рственной</w:t>
            </w:r>
            <w:proofErr w:type="gramEnd"/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егистрации кадастра и картографии (</w:t>
            </w:r>
            <w:proofErr w:type="spellStart"/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реестр</w:t>
            </w:r>
            <w:proofErr w:type="spellEnd"/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ID000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3564</w:t>
            </w:r>
          </w:p>
        </w:tc>
        <w:tc>
          <w:tcPr>
            <w:tcW w:w="1884" w:type="dxa"/>
            <w:shd w:val="clear" w:color="auto" w:fill="auto"/>
          </w:tcPr>
          <w:p w:rsidR="000B0FBD" w:rsidRPr="00A76236" w:rsidRDefault="00AB5B25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B0FBD"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чих дн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  <w:p w:rsidR="000B0FBD" w:rsidRPr="00B01813" w:rsidRDefault="000B0FBD" w:rsidP="00A7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правление </w:t>
            </w:r>
            <w:proofErr w:type="spellStart"/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запро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  <w:proofErr w:type="gram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="00AB5B25"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ень поступления </w:t>
            </w:r>
            <w:proofErr w:type="spellStart"/>
            <w:r w:rsidR="00AB5B25"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уведом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AB5B25"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ления</w:t>
            </w:r>
            <w:proofErr w:type="spell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аправление ответа на запрос - 3 рабочих дня,</w:t>
            </w:r>
            <w:r w:rsid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приоб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а к личному делу –</w:t>
            </w:r>
            <w:r w:rsidR="00AB5B25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ень получения </w:t>
            </w:r>
            <w:proofErr w:type="spellStart"/>
            <w:r w:rsidR="00AB5B25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</w:t>
            </w:r>
            <w:proofErr w:type="spellEnd"/>
            <w:r w:rsidR="00B01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B5B25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76236" w:rsidRPr="00A76236" w:rsidTr="00A76236">
        <w:tc>
          <w:tcPr>
            <w:tcW w:w="1743" w:type="dxa"/>
            <w:shd w:val="clear" w:color="auto" w:fill="auto"/>
          </w:tcPr>
          <w:p w:rsidR="00A76236" w:rsidRPr="00A76236" w:rsidRDefault="00B01813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паспорт </w:t>
            </w:r>
            <w:proofErr w:type="spellStart"/>
            <w:proofErr w:type="gram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ис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шиваемого</w:t>
            </w:r>
            <w:proofErr w:type="spellEnd"/>
            <w:proofErr w:type="gramEnd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мельного</w:t>
            </w:r>
            <w:proofErr w:type="spellEnd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ка либо </w:t>
            </w:r>
            <w:r w:rsidRPr="005E5A84">
              <w:rPr>
                <w:rFonts w:ascii="Times New Roman" w:hAnsi="Times New Roman" w:cs="Times New Roman"/>
                <w:sz w:val="18"/>
                <w:szCs w:val="18"/>
              </w:rPr>
              <w:t>кадастровая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об испрашиваемом земельном участке</w:t>
            </w:r>
          </w:p>
        </w:tc>
        <w:tc>
          <w:tcPr>
            <w:tcW w:w="2227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,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й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у, МФЦ</w:t>
            </w:r>
          </w:p>
        </w:tc>
        <w:tc>
          <w:tcPr>
            <w:tcW w:w="1701" w:type="dxa"/>
            <w:shd w:val="clear" w:color="auto" w:fill="auto"/>
          </w:tcPr>
          <w:p w:rsidR="00A76236" w:rsidRPr="00A76236" w:rsidRDefault="00A76236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едеральная служба государственной регистрации кадастра и картографии </w:t>
            </w:r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реестр</w:t>
            </w:r>
            <w:proofErr w:type="spellEnd"/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SID000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3564</w:t>
            </w:r>
          </w:p>
        </w:tc>
        <w:tc>
          <w:tcPr>
            <w:tcW w:w="1884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  <w:p w:rsidR="00A76236" w:rsidRPr="00A76236" w:rsidRDefault="00A76236" w:rsidP="00B018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правление запроса – в день поступления </w:t>
            </w:r>
            <w:proofErr w:type="spell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</w:t>
            </w:r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,н</w:t>
            </w:r>
            <w:proofErr w:type="gram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аправ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ление</w:t>
            </w:r>
            <w:proofErr w:type="spell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а на </w:t>
            </w:r>
            <w:r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запрос - 3 рабочих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ня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бщение ответа к личному делу – 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получения ответа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7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76236" w:rsidRPr="00A76236" w:rsidTr="00A76236">
        <w:tc>
          <w:tcPr>
            <w:tcW w:w="1743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Единого </w:t>
            </w:r>
            <w:proofErr w:type="spellStart"/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го</w:t>
            </w:r>
            <w:proofErr w:type="gram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а </w:t>
            </w:r>
            <w:proofErr w:type="spell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юрид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ческих</w:t>
            </w:r>
            <w:proofErr w:type="spell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 о юридическом лице, являющ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ся</w:t>
            </w:r>
            <w:proofErr w:type="spellEnd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ителем</w:t>
            </w:r>
          </w:p>
        </w:tc>
        <w:tc>
          <w:tcPr>
            <w:tcW w:w="2227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843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,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й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у, МФЦ</w:t>
            </w:r>
          </w:p>
        </w:tc>
        <w:tc>
          <w:tcPr>
            <w:tcW w:w="1701" w:type="dxa"/>
            <w:shd w:val="clear" w:color="auto" w:fill="auto"/>
          </w:tcPr>
          <w:p w:rsidR="00A76236" w:rsidRPr="00A76236" w:rsidRDefault="00A76236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275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D0003525</w:t>
            </w:r>
          </w:p>
        </w:tc>
        <w:tc>
          <w:tcPr>
            <w:tcW w:w="1884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бочих дн</w:t>
            </w:r>
            <w:r w:rsidR="00B01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правление 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</w:t>
            </w:r>
            <w:r w:rsidR="00B01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в получения уведомления, получение ответа - 5 рабочих дней, приобщение ответа к делу – в день получения ответа)</w:t>
            </w:r>
          </w:p>
        </w:tc>
        <w:tc>
          <w:tcPr>
            <w:tcW w:w="1377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6236" w:rsidRPr="00A76236" w:rsidRDefault="00A7623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B83CA8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CA8">
        <w:rPr>
          <w:rFonts w:ascii="Times New Roman" w:eastAsia="Calibri" w:hAnsi="Times New Roman" w:cs="Times New Roman"/>
          <w:sz w:val="28"/>
          <w:szCs w:val="28"/>
        </w:rPr>
        <w:t>Раздел 6. Результат «</w:t>
      </w:r>
      <w:proofErr w:type="spellStart"/>
      <w:r w:rsidRPr="00B83CA8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B83C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B0FBD" w:rsidRPr="00FF1D45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2727"/>
        <w:gridCol w:w="1526"/>
        <w:gridCol w:w="1701"/>
        <w:gridCol w:w="1417"/>
        <w:gridCol w:w="2410"/>
        <w:gridCol w:w="992"/>
        <w:gridCol w:w="1276"/>
      </w:tblGrid>
      <w:tr w:rsidR="000B0FBD" w:rsidRPr="00A76236" w:rsidTr="009E2EA2">
        <w:tc>
          <w:tcPr>
            <w:tcW w:w="426" w:type="dxa"/>
            <w:vMerge w:val="restart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01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1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B01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/ документы, являющиеся результатом «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результата (</w:t>
            </w:r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й</w:t>
            </w:r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трицательны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документа/ документов, являющихся результатом «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ец документа/ документов, являющихся результатом «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B0FBD" w:rsidRPr="00A76236" w:rsidTr="009E2EA2">
        <w:tc>
          <w:tcPr>
            <w:tcW w:w="426" w:type="dxa"/>
            <w:vMerge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76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ФЦ</w:t>
            </w:r>
          </w:p>
        </w:tc>
      </w:tr>
    </w:tbl>
    <w:p w:rsidR="009E2EA2" w:rsidRDefault="009E2EA2" w:rsidP="009E2EA2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2694"/>
        <w:gridCol w:w="33"/>
        <w:gridCol w:w="1526"/>
        <w:gridCol w:w="1701"/>
        <w:gridCol w:w="1417"/>
        <w:gridCol w:w="2410"/>
        <w:gridCol w:w="992"/>
        <w:gridCol w:w="1276"/>
      </w:tblGrid>
      <w:tr w:rsidR="000B0FBD" w:rsidRPr="00A76236" w:rsidTr="009E2EA2">
        <w:trPr>
          <w:trHeight w:val="240"/>
          <w:tblHeader/>
        </w:trPr>
        <w:tc>
          <w:tcPr>
            <w:tcW w:w="426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B0FBD" w:rsidRPr="00A76236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B0FBD" w:rsidRPr="00A76236" w:rsidTr="009E2EA2">
        <w:trPr>
          <w:trHeight w:val="240"/>
        </w:trPr>
        <w:tc>
          <w:tcPr>
            <w:tcW w:w="15026" w:type="dxa"/>
            <w:gridSpan w:val="10"/>
            <w:shd w:val="clear" w:color="auto" w:fill="auto"/>
          </w:tcPr>
          <w:p w:rsidR="000B0FBD" w:rsidRPr="00A76236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0B0FBD" w:rsidRPr="00A76236" w:rsidTr="009E2EA2">
        <w:trPr>
          <w:trHeight w:val="510"/>
        </w:trPr>
        <w:tc>
          <w:tcPr>
            <w:tcW w:w="426" w:type="dxa"/>
            <w:shd w:val="clear" w:color="auto" w:fill="auto"/>
          </w:tcPr>
          <w:p w:rsidR="000B0FBD" w:rsidRPr="00A76236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B0FBD" w:rsidRPr="009E2EA2" w:rsidRDefault="00D225F3" w:rsidP="00D22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</w:t>
            </w:r>
            <w:r w:rsidR="00A76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индивидуального жилищного строительства или сад</w:t>
            </w:r>
            <w:r w:rsidR="009E2EA2">
              <w:rPr>
                <w:rFonts w:ascii="Times New Roman" w:hAnsi="Times New Roman" w:cs="Times New Roman"/>
                <w:sz w:val="18"/>
                <w:szCs w:val="18"/>
              </w:rPr>
              <w:t>ового дома на земельном участке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0B0FBD" w:rsidRPr="00A76236" w:rsidRDefault="0049234F" w:rsidP="0002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Долж</w:t>
            </w:r>
            <w:r w:rsidR="0002456C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</w:t>
            </w:r>
            <w:r w:rsidR="005023C5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ответствовать установленной форме</w:t>
            </w:r>
            <w:r w:rsidR="0002456C" w:rsidRPr="00A762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23C5" w:rsidRPr="00A76236" w:rsidRDefault="0002456C" w:rsidP="00502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лж</w:t>
            </w:r>
            <w:r w:rsidR="005023C5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ть подпись должностного </w:t>
            </w:r>
            <w:r w:rsidR="005023C5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ого 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</w:t>
            </w:r>
            <w:r w:rsidR="005023C5"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на выдачу разрешений на строительство органа местного самоуправления.</w:t>
            </w:r>
          </w:p>
          <w:p w:rsidR="000B0FBD" w:rsidRPr="00A76236" w:rsidRDefault="005023C5" w:rsidP="005023C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0FBD" w:rsidRPr="00A76236" w:rsidRDefault="009E2EA2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жительный</w:t>
            </w:r>
          </w:p>
        </w:tc>
        <w:tc>
          <w:tcPr>
            <w:tcW w:w="1701" w:type="dxa"/>
            <w:shd w:val="clear" w:color="auto" w:fill="auto"/>
          </w:tcPr>
          <w:p w:rsidR="007E29A1" w:rsidRPr="00A76236" w:rsidRDefault="009E2EA2" w:rsidP="009E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ма утверждена 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Приказ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строя Росс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от 19.09.201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591/</w:t>
            </w:r>
            <w:proofErr w:type="spellStart"/>
            <w:proofErr w:type="gramStart"/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пр</w:t>
            </w:r>
            <w:proofErr w:type="spellEnd"/>
            <w:proofErr w:type="gramEnd"/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Об утверждении форм уведомлений, необходимых для строительства или реконструкции объекта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ального</w:t>
            </w:r>
            <w:proofErr w:type="spellEnd"/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жили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lastRenderedPageBreak/>
              <w:t>ного</w:t>
            </w:r>
            <w:proofErr w:type="spellEnd"/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оительства или садового до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9E2EA2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1. В органе, </w:t>
            </w:r>
            <w:proofErr w:type="spellStart"/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едостав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ляющем</w:t>
            </w:r>
            <w:proofErr w:type="spellEnd"/>
            <w:proofErr w:type="gramEnd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услугу, на бумажном носителе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 В МФЦ на бумажном носителе, полученном из органа, предоставляющего услугу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7E29A1" w:rsidRPr="00A76236" w:rsidRDefault="007E29A1" w:rsidP="007E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  <w:r w:rsidR="00B0181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аправление </w:t>
            </w:r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электрон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го</w:t>
            </w:r>
            <w:proofErr w:type="spellEnd"/>
            <w:proofErr w:type="gramEnd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документа, подписанного электронной подписью, на адрес </w:t>
            </w:r>
            <w:r w:rsidRPr="005E5A8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электронной почты</w:t>
            </w:r>
            <w:r w:rsidR="009E2EA2" w:rsidRPr="005E5A8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0B0FBD" w:rsidRPr="00A76236" w:rsidRDefault="007E29A1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4</w:t>
            </w:r>
            <w:r w:rsidR="000B0FBD" w:rsidRPr="00A76236">
              <w:rPr>
                <w:rFonts w:ascii="Times New Roman" w:eastAsia="Calibri" w:hAnsi="Times New Roman" w:cs="Times New Roman"/>
                <w:sz w:val="18"/>
                <w:szCs w:val="18"/>
                <w:lang w:val="x-none" w:eastAsia="zh-CN"/>
              </w:rPr>
              <w:t>. Почтовая связь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9E2EA2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течение 30 календарных дней с момента получения результата из органа, </w:t>
            </w:r>
            <w:proofErr w:type="spellStart"/>
            <w:proofErr w:type="gramStart"/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ляющего</w:t>
            </w:r>
            <w:proofErr w:type="spellEnd"/>
            <w:proofErr w:type="gramEnd"/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услугу</w:t>
            </w:r>
          </w:p>
        </w:tc>
      </w:tr>
      <w:tr w:rsidR="000B0FBD" w:rsidRPr="00A76236" w:rsidTr="009E2EA2">
        <w:trPr>
          <w:trHeight w:val="510"/>
        </w:trPr>
        <w:tc>
          <w:tcPr>
            <w:tcW w:w="426" w:type="dxa"/>
            <w:shd w:val="clear" w:color="auto" w:fill="auto"/>
          </w:tcPr>
          <w:p w:rsidR="000B0FBD" w:rsidRPr="00A76236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B0FBD" w:rsidRPr="009E2EA2" w:rsidRDefault="00D225F3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Уведомлени</w:t>
            </w:r>
            <w:r w:rsidR="00F92FBA" w:rsidRPr="00A762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</w:t>
            </w:r>
            <w:r w:rsid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 или садового дома </w:t>
            </w:r>
            <w:proofErr w:type="spellStart"/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  <w:r w:rsid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ленным параметрам и (или) недопустимости размещения объекта индивидуального жилищного строительства или садо</w:t>
            </w:r>
            <w:r w:rsidR="009E2EA2">
              <w:rPr>
                <w:rFonts w:ascii="Times New Roman" w:hAnsi="Times New Roman" w:cs="Times New Roman"/>
                <w:sz w:val="18"/>
                <w:szCs w:val="18"/>
              </w:rPr>
              <w:t xml:space="preserve">вого дома на земельном участке 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E00299" w:rsidRPr="00A76236" w:rsidRDefault="00E00299" w:rsidP="00E0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 соответствовать установленной форме</w:t>
            </w: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0299" w:rsidRPr="00A76236" w:rsidRDefault="00E00299" w:rsidP="00E0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301A95" w:rsidRPr="00A76236">
              <w:rPr>
                <w:rFonts w:ascii="Times New Roman" w:hAnsi="Times New Roman" w:cs="Times New Roman"/>
                <w:sz w:val="18"/>
                <w:szCs w:val="18"/>
              </w:rPr>
              <w:t>Должно содержать указание на основания о несоответствии указанных параметров строительства в уведомлении установленным параметрам или причины недопустимости размещения объекта.</w:t>
            </w:r>
          </w:p>
          <w:p w:rsidR="000B0FBD" w:rsidRPr="009E2EA2" w:rsidRDefault="00301A95" w:rsidP="009E2E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00299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лжно содержать подпись должностного уполномоченного лица,</w:t>
            </w:r>
            <w:r w:rsidR="00E00299" w:rsidRPr="00A76236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на выдачу разрешений на строительство </w:t>
            </w:r>
            <w:r w:rsidR="009E2EA2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0FBD" w:rsidRPr="00A76236" w:rsidRDefault="00B83CA8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цательный</w:t>
            </w:r>
          </w:p>
        </w:tc>
        <w:tc>
          <w:tcPr>
            <w:tcW w:w="1701" w:type="dxa"/>
            <w:shd w:val="clear" w:color="auto" w:fill="auto"/>
          </w:tcPr>
          <w:p w:rsidR="000B0FBD" w:rsidRPr="00A76236" w:rsidRDefault="009E2EA2" w:rsidP="009E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ма утверждена 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Приказ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строя Росс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от 19.09.201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591/</w:t>
            </w:r>
            <w:proofErr w:type="spellStart"/>
            <w:proofErr w:type="gram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пр</w:t>
            </w:r>
            <w:proofErr w:type="spellEnd"/>
            <w:proofErr w:type="gram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Об утверждении форм уведомлений, необходимых для строительства или реконструкции объекта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ального</w:t>
            </w:r>
            <w:proofErr w:type="spell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жили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ного</w:t>
            </w:r>
            <w:proofErr w:type="spellEnd"/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оительства или садового до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E29A1"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9E2EA2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1. В органе, </w:t>
            </w:r>
            <w:proofErr w:type="spellStart"/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едостав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ляющем</w:t>
            </w:r>
            <w:proofErr w:type="spellEnd"/>
            <w:proofErr w:type="gramEnd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услугу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 на бумажном носителе.</w:t>
            </w:r>
          </w:p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2. В МФЦ на бумажном носителе, полученном из 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ргана, предоставляющего услугу.</w:t>
            </w:r>
          </w:p>
          <w:p w:rsidR="000B0FBD" w:rsidRPr="00A76236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аправление </w:t>
            </w:r>
            <w:proofErr w:type="gram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электрон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  <w:proofErr w:type="spellStart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го</w:t>
            </w:r>
            <w:proofErr w:type="spellEnd"/>
            <w:proofErr w:type="gramEnd"/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документа, подписанного электронной подпи</w:t>
            </w:r>
            <w:r w:rsidR="009E2EA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ью, на адрес электронной почты.</w:t>
            </w:r>
          </w:p>
          <w:p w:rsidR="000B0FBD" w:rsidRPr="00A76236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23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 Почтовая связь</w:t>
            </w: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A76236" w:rsidRDefault="009E2EA2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течение 30 календарных дней с момента получения результата из органа, </w:t>
            </w:r>
            <w:proofErr w:type="spellStart"/>
            <w:proofErr w:type="gramStart"/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>ляющего</w:t>
            </w:r>
            <w:proofErr w:type="spellEnd"/>
            <w:proofErr w:type="gramEnd"/>
            <w:r w:rsidR="000B0FBD" w:rsidRPr="00A76236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  <w:t xml:space="preserve"> услугу</w:t>
            </w:r>
          </w:p>
        </w:tc>
      </w:tr>
    </w:tbl>
    <w:p w:rsidR="000B0FBD" w:rsidRPr="00FF1D45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FBD" w:rsidRDefault="000B0FBD" w:rsidP="009E2EA2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CA8">
        <w:rPr>
          <w:rFonts w:ascii="Times New Roman" w:eastAsia="Calibri" w:hAnsi="Times New Roman" w:cs="Times New Roman"/>
          <w:sz w:val="28"/>
          <w:szCs w:val="28"/>
        </w:rPr>
        <w:t>Раздел 7. Технологические процессы предоставления «</w:t>
      </w:r>
      <w:proofErr w:type="spellStart"/>
      <w:r w:rsidRPr="00B83CA8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B83C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E2EA2" w:rsidRPr="00B83CA8" w:rsidRDefault="009E2EA2" w:rsidP="009E2EA2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301"/>
        <w:gridCol w:w="5070"/>
        <w:gridCol w:w="1418"/>
        <w:gridCol w:w="1979"/>
        <w:gridCol w:w="1843"/>
        <w:gridCol w:w="1701"/>
      </w:tblGrid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</w:tbl>
    <w:p w:rsidR="009E2EA2" w:rsidRDefault="009E2EA2" w:rsidP="009E2EA2">
      <w:pPr>
        <w:spacing w:after="0" w:line="20" w:lineRule="exac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301"/>
        <w:gridCol w:w="5070"/>
        <w:gridCol w:w="1418"/>
        <w:gridCol w:w="1979"/>
        <w:gridCol w:w="1843"/>
        <w:gridCol w:w="1701"/>
      </w:tblGrid>
      <w:tr w:rsidR="000B0FBD" w:rsidRPr="009E2EA2" w:rsidTr="0060031B">
        <w:trPr>
          <w:tblHeader/>
        </w:trPr>
        <w:tc>
          <w:tcPr>
            <w:tcW w:w="680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B0FBD" w:rsidRPr="009E2EA2" w:rsidTr="009E2EA2">
        <w:trPr>
          <w:trHeight w:val="22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0B0FBD" w:rsidRPr="009E2EA2" w:rsidRDefault="00CA1125" w:rsidP="009E2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0B0FBD" w:rsidRPr="009E2EA2" w:rsidTr="009E2EA2">
        <w:trPr>
          <w:trHeight w:val="22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0B0FBD" w:rsidRPr="009E2EA2" w:rsidRDefault="000B0FBD" w:rsidP="009E2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9E2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  <w:r w:rsid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рка документа, удостоверяющего </w:t>
            </w:r>
            <w:proofErr w:type="spellStart"/>
            <w:proofErr w:type="gramStart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ч</w:t>
            </w:r>
            <w:r w:rsid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ность</w:t>
            </w:r>
            <w:proofErr w:type="spellEnd"/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явителя (его представителя), а также документа, подтверждаю</w:t>
            </w:r>
            <w:r w:rsid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его</w:t>
            </w:r>
            <w:proofErr w:type="spell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лномочия представителя заявителя 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9E2EA2" w:rsidRPr="009E2EA2" w:rsidRDefault="009E2EA2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lastRenderedPageBreak/>
              <w:t>с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пециалист</w:t>
            </w:r>
            <w:proofErr w:type="spell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: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устанавливает личность заявителя (его представителя) на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lastRenderedPageBreak/>
              <w:t>основании доку</w:t>
            </w:r>
            <w:r w:rsidR="009E2EA2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ментов, удостоверяющих личность</w:t>
            </w:r>
            <w:r w:rsidR="009E2EA2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;</w:t>
            </w:r>
          </w:p>
          <w:p w:rsidR="000B0FBD" w:rsidRPr="009E2EA2" w:rsidRDefault="009E2EA2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п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роверяет</w:t>
            </w:r>
            <w:proofErr w:type="spellEnd"/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  <w:r w:rsid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9E2EA2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53931">
              <w:rPr>
                <w:rFonts w:ascii="Times New Roman" w:hAnsi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митета по управлен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администрации города Невинномысска (далее – специалист КУМИ)</w:t>
            </w:r>
            <w:r w:rsidRPr="00653931">
              <w:rPr>
                <w:rFonts w:ascii="Times New Roman" w:hAnsi="Times New Roman"/>
                <w:sz w:val="18"/>
                <w:szCs w:val="18"/>
              </w:rPr>
              <w:t>, с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 w:val="restart"/>
            <w:shd w:val="clear" w:color="auto" w:fill="auto"/>
          </w:tcPr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9E2EA2" w:rsidRDefault="000B0FBD" w:rsidP="009E2E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комплектности документов и их соответствия </w:t>
            </w:r>
            <w:proofErr w:type="spellStart"/>
            <w:proofErr w:type="gramStart"/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</w:t>
            </w:r>
            <w:proofErr w:type="spellEnd"/>
            <w:r w:rsidR="009E2E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м</w:t>
            </w:r>
            <w:proofErr w:type="gramEnd"/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ебованиям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2.1.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личном обращении в орган, предоставляющий услугу</w:t>
            </w:r>
            <w:r w:rsid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0B0FBD" w:rsidRPr="009E2EA2" w:rsidRDefault="000B0FBD" w:rsidP="009E2E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комплектности документов, правильности заполнения</w:t>
            </w:r>
            <w:r w:rsidR="00D42FCC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</w:t>
            </w:r>
            <w:r w:rsidR="004B2FA6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о планируемых строительстве или реконструкции объектов индивидуального жилищного строительства или садовых домов или 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 (далее – уведомление)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; проверка соответствия представленных документов следующим требованиям:</w:t>
            </w:r>
            <w:proofErr w:type="gramEnd"/>
          </w:p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B0FBD" w:rsidRPr="009E2EA2" w:rsidRDefault="000B0FBD" w:rsidP="009E2EA2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ar-SA"/>
              </w:rPr>
              <w:t xml:space="preserve">В случае если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x-none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9E2EA2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2.2.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ри обращении через ЕПГУ и (или) РПГУ</w:t>
            </w:r>
            <w:r w:rsidRPr="009E2E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ПГУ</w:t>
            </w: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customMarkFollows="1" w:id="3"/>
              <w:t>*</w:t>
            </w:r>
            <w:r w:rsidR="0060031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B0FBD" w:rsidRPr="0060031B" w:rsidRDefault="000B0FBD" w:rsidP="0060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</w:t>
            </w:r>
            <w:r w:rsidR="00D42FCC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</w:t>
            </w:r>
            <w:r w:rsidR="00266741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="00D42FCC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акета документов в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</w:t>
            </w:r>
            <w:r w:rsidR="00266741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несоответствии </w:t>
            </w:r>
            <w:r w:rsidR="00266741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уведомлении о планируемом строительстве параметров объекта</w:t>
            </w:r>
            <w:proofErr w:type="gramEnd"/>
            <w:r w:rsidR="00266741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</w:t>
            </w:r>
            <w:r w:rsidR="0060031B">
              <w:rPr>
                <w:rFonts w:ascii="Times New Roman" w:hAnsi="Times New Roman" w:cs="Times New Roman"/>
                <w:sz w:val="18"/>
                <w:szCs w:val="18"/>
              </w:rPr>
              <w:t>вого дома на земельном участке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рабочий день со дня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упления документов 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60031B" w:rsidP="006003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личие доступа к ЕПГУ, РПГУ, в личный кабинет должностного лица в региональной и (или) ведомственной информационной системе, а также наличие </w:t>
            </w:r>
            <w:proofErr w:type="spellStart"/>
            <w:proofErr w:type="gram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еобходи</w:t>
            </w:r>
            <w:r w:rsidR="0060031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  <w:proofErr w:type="gram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орудования: компью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0B0FBD" w:rsidRPr="009E2EA2" w:rsidTr="0060031B"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2.3. При личном обращении в МФЦ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B83CA8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 w:val="restart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3.1. При личном обращении в орган, предоставляющий услугу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предоставления заявителем (его представителем) подлинников документов: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 Специалист органа, предоставляющего услугу, осуществляет копирование документов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3.2. При личном обращении в МФЦ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12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13" w:history="1"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14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15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16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17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18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19" w:history="1"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0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21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22" w:history="1"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выданных федеральными органами исполнительной власти, в которых законодательством предусмотрена военная и приравненная к ней служба, и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необходимые для осуществления пенсионного обеспечения лица в целях назначения и перерасчета размера пенсий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23" w:history="1">
              <w:proofErr w:type="gramStart"/>
              <w:r w:rsidRPr="009E2EA2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1. Формирует электронные образы (скан-копии)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и документов, представленных заявителем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2. Распечатывает электронные образы (скан-копии) документов, представленных заявителем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val="x-none" w:eastAsia="x-none"/>
              </w:rPr>
              <w:footnoteReference w:customMarkFollows="1" w:id="4"/>
              <w:t>*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B83CA8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 w:val="restart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формление и проверка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ведомления</w:t>
            </w: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4.1. При личном обращении в орган, предоставляющий услугу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обращения заявителя (его представителя) с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 уведомлением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, оформленным самостоятельно, специалист проверяет его на соответствие установленным требованиям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В случае, если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е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В случае если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е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не соответствует установленным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lastRenderedPageBreak/>
              <w:t xml:space="preserve">требованиям, а также в случае если заявитель (его представитель) обращается без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заполнить уведомление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по установленной форме. Заявителю (его представителю) предоставляется образец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спечение: форма заявления, образец заявления.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rPr>
          <w:trHeight w:val="3252"/>
        </w:trPr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4.2. При личном обращении в МФЦ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обращения заявителя (его представителя) с</w:t>
            </w:r>
            <w:r w:rsidR="00484CB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уведомлением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, оформленным самостоятельно, специалист МФЦ проверяет его на соответствие установленным требованиям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В случае, если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е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В случае если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е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не соответствует установленным требованиям, а также в случае если заявитель (его представитель) обращается без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специалист МФЦ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 предлагает заявителю (его представителю)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заполнить уведомление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по установленной форме. Заявителю (его представителю) предоставляется образец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я </w:t>
            </w:r>
            <w:r w:rsidR="00266741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B83CA8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спечение: форма заявления, образец заявления.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rPr>
          <w:trHeight w:val="974"/>
        </w:trPr>
        <w:tc>
          <w:tcPr>
            <w:tcW w:w="680" w:type="dxa"/>
            <w:vMerge w:val="restart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гистрация </w:t>
            </w:r>
            <w:r w:rsidR="00CD224B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ведомлени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я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 документов, </w:t>
            </w:r>
            <w:proofErr w:type="spellStart"/>
            <w:proofErr w:type="gramStart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обхо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имых</w:t>
            </w:r>
            <w:proofErr w:type="spellEnd"/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1. При личном обращении в МФЦ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Специалист МФЦ регистрирует </w:t>
            </w:r>
            <w:r w:rsidR="0085018F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е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АИС МФЦ с присвоением регистрационного номера дела и указывает дату регистрации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B83CA8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5.2. При личном обращении в орган, предоставляющий услугу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При поступлении </w:t>
            </w:r>
            <w:r w:rsidR="0085018F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в орган, предоставляющий услугу, на бумажном носителе регистрирует </w:t>
            </w:r>
            <w:r w:rsidR="0085018F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уведомление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в журнале регистрации и (или) региональной и (или) ведомственной информационной системе</w:t>
            </w:r>
            <w:r w:rsidR="0060031B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д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уп к региональной и (или) </w:t>
            </w:r>
            <w:proofErr w:type="spellStart"/>
            <w:proofErr w:type="gram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ведомствен</w:t>
            </w:r>
            <w:proofErr w:type="spellEnd"/>
            <w:r w:rsidR="0060031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ой</w:t>
            </w:r>
            <w:proofErr w:type="gram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</w:t>
            </w:r>
            <w:proofErr w:type="spellEnd"/>
            <w:r w:rsidR="0060031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ой системе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60031B" w:rsidRDefault="000B0FBD" w:rsidP="009E2E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1.1.5.3. При обращении через ЕПГУ и (или) РПГУ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5"/>
              <w:t>*</w:t>
            </w:r>
            <w:r w:rsidR="0060031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</w:t>
            </w:r>
            <w:r w:rsidR="0085018F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B0FBD" w:rsidRPr="005E5A84" w:rsidRDefault="00B01813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0B0FBD"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егистрация</w:t>
            </w:r>
            <w:r w:rsidR="0085018F"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</w:t>
            </w:r>
            <w:r w:rsidR="000B0FBD"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ступившего в рабочее время, осуществляется специалистом в день поступления; </w:t>
            </w:r>
          </w:p>
          <w:p w:rsidR="000B0FBD" w:rsidRPr="009E2EA2" w:rsidRDefault="00B01813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0B0FBD"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егистрация</w:t>
            </w:r>
            <w:r w:rsidR="0085018F"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</w:t>
            </w:r>
            <w:r w:rsidR="000B0FBD" w:rsidRPr="005E5A84">
              <w:rPr>
                <w:rFonts w:ascii="Times New Roman" w:eastAsia="Calibri" w:hAnsi="Times New Roman" w:cs="Times New Roman"/>
                <w:sz w:val="18"/>
                <w:szCs w:val="18"/>
              </w:rPr>
              <w:t>, поступившего в нерабочее время, осуществляется специалистом на следующий рабочий день.</w:t>
            </w:r>
          </w:p>
          <w:p w:rsidR="000B0FBD" w:rsidRPr="009E2EA2" w:rsidRDefault="000B0FB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ле регистрации статус </w:t>
            </w:r>
            <w:r w:rsidR="0085018F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60031B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</w:t>
            </w:r>
            <w:proofErr w:type="spellStart"/>
            <w:proofErr w:type="gram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еобходи</w:t>
            </w:r>
            <w:r w:rsidR="009C3A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  <w:proofErr w:type="gram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орудования: компью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 w:val="restart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</w:t>
            </w:r>
            <w:r w:rsidR="00C025E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6.1. При личном обращении в МФЦ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 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расписку включаются только документы, представленные заявителем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B0FBD" w:rsidRPr="0060031B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ыдает заявителю (представителю заявителя) расписку о приеме и регистрации комплекта документов</w:t>
            </w:r>
            <w:r w:rsidR="0060031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B83CA8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9C3A1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9C3A1D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1.6.2. При личном обращении в орган, предоставляющий услугу</w:t>
            </w:r>
            <w:r w:rsidR="009C3A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Специалист органа, предоставляющего услугу, выдает заявителю или его представителю уведомление</w:t>
            </w:r>
            <w:r w:rsidR="00FA4992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 (расписку)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, в котором указывается количество принятых документов, регистрационный номер</w:t>
            </w:r>
            <w:r w:rsidR="003462BE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 уведомления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, дата регистрации, фамилия и подпись специалиста, принявшего</w:t>
            </w:r>
            <w:r w:rsidR="003462BE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 уведомление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. 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При поступлении </w:t>
            </w:r>
            <w:r w:rsidR="003462BE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0B0FBD" w:rsidRPr="009E2EA2" w:rsidRDefault="009C3A1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</w:t>
            </w:r>
          </w:p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8A07C3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</w:t>
            </w:r>
            <w:r w:rsidR="00544768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ложение </w:t>
            </w:r>
            <w:r w:rsidR="009C3A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0B0FBD" w:rsidRPr="009E2EA2" w:rsidTr="0060031B"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9C3A1D" w:rsidRDefault="000B0FBD" w:rsidP="009E2EA2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1.1.6.3.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При обращении через ЕПГУ и (или)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РПГУ</w:t>
            </w:r>
            <w:r w:rsidR="009C3A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формационной системе после регистрации статус </w:t>
            </w:r>
            <w:r w:rsidR="00791F2B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9C3A1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наличие доступа к ЕПГУ,  РПГУ, в 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личный кабинет должностного лица в региональной и (или) ведомственной информационной системе, а также наличие </w:t>
            </w:r>
            <w:proofErr w:type="spellStart"/>
            <w:proofErr w:type="gram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еобходи</w:t>
            </w:r>
            <w:r w:rsidR="009C3A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  <w:proofErr w:type="gram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орудования: компью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600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891702" w:rsidRPr="009E2EA2" w:rsidTr="009E2EA2">
        <w:tc>
          <w:tcPr>
            <w:tcW w:w="14992" w:type="dxa"/>
            <w:gridSpan w:val="7"/>
            <w:shd w:val="clear" w:color="auto" w:fill="auto"/>
          </w:tcPr>
          <w:p w:rsidR="00891702" w:rsidRPr="009E2EA2" w:rsidRDefault="00891702" w:rsidP="009E2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 Формирование и направление межведомственных запросов</w:t>
            </w:r>
          </w:p>
        </w:tc>
      </w:tr>
      <w:tr w:rsidR="009C3A1D" w:rsidRPr="009E2EA2" w:rsidTr="0060031B">
        <w:tc>
          <w:tcPr>
            <w:tcW w:w="680" w:type="dxa"/>
            <w:vMerge w:val="restart"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  <w:p w:rsidR="009C3A1D" w:rsidRPr="009E2EA2" w:rsidRDefault="009C3A1D" w:rsidP="009E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9C3A1D" w:rsidRPr="009E2EA2" w:rsidRDefault="009C3A1D" w:rsidP="009E2EA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2EA2">
              <w:rPr>
                <w:rFonts w:ascii="Times New Roman" w:hAnsi="Times New Roman"/>
                <w:sz w:val="18"/>
                <w:szCs w:val="18"/>
              </w:rPr>
              <w:t xml:space="preserve">Формирование и </w:t>
            </w:r>
            <w:proofErr w:type="spellStart"/>
            <w:r w:rsidRPr="009E2EA2">
              <w:rPr>
                <w:rFonts w:ascii="Times New Roman" w:hAnsi="Times New Roman"/>
                <w:sz w:val="18"/>
                <w:szCs w:val="18"/>
              </w:rPr>
              <w:t>напр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9E2EA2"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r w:rsidRPr="009E2EA2">
              <w:rPr>
                <w:rFonts w:ascii="Times New Roman" w:hAnsi="Times New Roman"/>
                <w:sz w:val="18"/>
                <w:szCs w:val="18"/>
              </w:rPr>
              <w:t xml:space="preserve"> межведомственных запросов </w:t>
            </w:r>
          </w:p>
          <w:p w:rsidR="009C3A1D" w:rsidRPr="009E2EA2" w:rsidRDefault="009C3A1D" w:rsidP="009E2EA2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C3A1D" w:rsidRPr="009E2EA2" w:rsidRDefault="009C3A1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bCs/>
                <w:sz w:val="18"/>
                <w:szCs w:val="18"/>
              </w:rPr>
              <w:t>1.2.1.1.  При личном обращении в МФ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E2E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C3A1D" w:rsidRPr="009E2EA2" w:rsidRDefault="009C3A1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общий срок 5 рабочих дней</w:t>
            </w:r>
          </w:p>
          <w:p w:rsidR="009C3A1D" w:rsidRPr="009E2EA2" w:rsidRDefault="009C3A1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C3A1D" w:rsidRPr="009E2EA2" w:rsidRDefault="009C3A1D" w:rsidP="009E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9C3A1D" w:rsidRPr="009E2EA2" w:rsidRDefault="009C3A1D" w:rsidP="009C3A1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2EA2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9E2EA2">
              <w:rPr>
                <w:rFonts w:ascii="Times New Roman" w:hAnsi="Times New Roman"/>
                <w:sz w:val="18"/>
                <w:szCs w:val="18"/>
              </w:rPr>
              <w:t>пециалист</w:t>
            </w:r>
            <w:proofErr w:type="spellEnd"/>
            <w:r w:rsidRPr="009E2E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2EA2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9E2EA2">
              <w:rPr>
                <w:rFonts w:ascii="Times New Roman" w:hAnsi="Times New Roman"/>
                <w:sz w:val="18"/>
                <w:szCs w:val="18"/>
              </w:rPr>
              <w:t>ФЦ</w:t>
            </w:r>
            <w:r w:rsidRPr="009E2EA2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</w:tc>
        <w:tc>
          <w:tcPr>
            <w:tcW w:w="1843" w:type="dxa"/>
            <w:shd w:val="clear" w:color="auto" w:fill="auto"/>
          </w:tcPr>
          <w:p w:rsidR="009C3A1D" w:rsidRPr="009E2EA2" w:rsidRDefault="009C3A1D" w:rsidP="009C3A1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2EA2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proofErr w:type="spellStart"/>
            <w:r w:rsidRPr="009E2EA2">
              <w:rPr>
                <w:rFonts w:ascii="Times New Roman" w:hAnsi="Times New Roman"/>
                <w:sz w:val="18"/>
                <w:szCs w:val="18"/>
              </w:rPr>
              <w:t>ехнологическое</w:t>
            </w:r>
            <w:proofErr w:type="spellEnd"/>
            <w:r w:rsidRPr="009E2EA2">
              <w:rPr>
                <w:rFonts w:ascii="Times New Roman" w:hAnsi="Times New Roman"/>
                <w:sz w:val="18"/>
                <w:szCs w:val="18"/>
              </w:rPr>
              <w:t xml:space="preserve"> обеспечение: доступ к сервисам СМЭВ</w:t>
            </w:r>
          </w:p>
        </w:tc>
        <w:tc>
          <w:tcPr>
            <w:tcW w:w="1701" w:type="dxa"/>
            <w:shd w:val="clear" w:color="auto" w:fill="auto"/>
          </w:tcPr>
          <w:p w:rsidR="009C3A1D" w:rsidRPr="009E2EA2" w:rsidRDefault="009C3A1D" w:rsidP="009C3A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E2EA2">
              <w:rPr>
                <w:sz w:val="18"/>
                <w:szCs w:val="18"/>
              </w:rPr>
              <w:t>-</w:t>
            </w:r>
          </w:p>
        </w:tc>
      </w:tr>
      <w:tr w:rsidR="009C3A1D" w:rsidRPr="009E2EA2" w:rsidTr="0060031B">
        <w:tc>
          <w:tcPr>
            <w:tcW w:w="680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C3A1D" w:rsidRPr="009C3A1D" w:rsidRDefault="009C3A1D" w:rsidP="009E2EA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>1.2.1.2. При обращении в орган, предоставляющий услугу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</w:p>
          <w:p w:rsidR="009C3A1D" w:rsidRPr="009E2EA2" w:rsidRDefault="009C3A1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1" w:type="dxa"/>
            <w:shd w:val="clear" w:color="auto" w:fill="auto"/>
          </w:tcPr>
          <w:p w:rsidR="009C3A1D" w:rsidRPr="009E2EA2" w:rsidRDefault="00FF1D45" w:rsidP="009C3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3A1D" w:rsidRPr="009E2EA2" w:rsidTr="0060031B">
        <w:tc>
          <w:tcPr>
            <w:tcW w:w="680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C3A1D" w:rsidRPr="009E2EA2" w:rsidRDefault="009C3A1D" w:rsidP="009E2EA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9C3A1D" w:rsidRPr="009E2EA2" w:rsidRDefault="009C3A1D" w:rsidP="009E2EA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пециалист</w:t>
            </w: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 xml:space="preserve"> МФЦ формирует пакет документов, представляемый заявителем, для передачи в орган, предоставляющий услугу.</w:t>
            </w:r>
          </w:p>
          <w:p w:rsidR="009C3A1D" w:rsidRPr="009E2EA2" w:rsidRDefault="009C3A1D" w:rsidP="009E2EA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>Передает в орган, предоставляющий услугу, полный пакет документов, включающий</w:t>
            </w:r>
            <w:r w:rsidRPr="009E2EA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уведомление</w:t>
            </w: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 xml:space="preserve">, документы, необходимые для предоставления </w:t>
            </w:r>
            <w:r w:rsidRPr="009E2EA2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 xml:space="preserve"> услуги, описи документов с сопроводительным реестром.</w:t>
            </w:r>
          </w:p>
          <w:p w:rsidR="009C3A1D" w:rsidRPr="009E2EA2" w:rsidRDefault="009C3A1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1418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9E2E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нь  </w:t>
            </w:r>
            <w:proofErr w:type="gram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по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spellEnd"/>
            <w:proofErr w:type="gram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ответа на </w:t>
            </w:r>
            <w:proofErr w:type="spell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меж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домственный</w:t>
            </w:r>
            <w:proofErr w:type="spell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запрос;</w:t>
            </w:r>
          </w:p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</w:t>
            </w:r>
            <w:proofErr w:type="spellStart"/>
            <w:proofErr w:type="gram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й</w:t>
            </w:r>
            <w:proofErr w:type="gram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схемы заявителем </w:t>
            </w:r>
            <w:proofErr w:type="spell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но – со дня поступления уведомления и документов</w:t>
            </w:r>
          </w:p>
        </w:tc>
        <w:tc>
          <w:tcPr>
            <w:tcW w:w="1979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843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C3A1D" w:rsidRPr="009E2EA2" w:rsidTr="0060031B">
        <w:tc>
          <w:tcPr>
            <w:tcW w:w="680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C3A1D" w:rsidRPr="009E2EA2" w:rsidRDefault="009C3A1D" w:rsidP="009E2EA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9C3A1D" w:rsidRPr="009E2EA2" w:rsidRDefault="009C3A1D" w:rsidP="009E2EA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 xml:space="preserve">1.2.2.2.1. </w:t>
            </w:r>
            <w:r w:rsidRPr="009E2EA2">
              <w:rPr>
                <w:rFonts w:ascii="Times New Roman" w:hAnsi="Times New Roman"/>
                <w:sz w:val="18"/>
                <w:szCs w:val="18"/>
              </w:rPr>
              <w:t>В электронном виде:</w:t>
            </w:r>
          </w:p>
          <w:p w:rsidR="009C3A1D" w:rsidRPr="009E2EA2" w:rsidRDefault="009C3A1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gram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418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gram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по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spellEnd"/>
            <w:proofErr w:type="gram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ответа на </w:t>
            </w:r>
            <w:proofErr w:type="spell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меж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proofErr w:type="spell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запрос;</w:t>
            </w:r>
          </w:p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</w:t>
            </w:r>
            <w:proofErr w:type="spellStart"/>
            <w:proofErr w:type="gram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gram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схемы заявителем </w:t>
            </w:r>
            <w:proofErr w:type="spell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но – со дня поступления уведомления и документов</w:t>
            </w:r>
          </w:p>
        </w:tc>
        <w:tc>
          <w:tcPr>
            <w:tcW w:w="1979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43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1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3A1D" w:rsidRPr="009E2EA2" w:rsidTr="0060031B">
        <w:tc>
          <w:tcPr>
            <w:tcW w:w="680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C3A1D" w:rsidRPr="009E2EA2" w:rsidRDefault="009C3A1D" w:rsidP="009E2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C3A1D" w:rsidRDefault="009C3A1D" w:rsidP="009C3A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E2EA2">
              <w:rPr>
                <w:rFonts w:ascii="Times New Roman" w:hAnsi="Times New Roman"/>
                <w:bCs/>
                <w:sz w:val="18"/>
                <w:szCs w:val="18"/>
              </w:rPr>
              <w:t xml:space="preserve">1.2.2.2.2. </w:t>
            </w:r>
            <w:r w:rsidRPr="009E2EA2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  <w:r w:rsidRPr="009E2EA2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7"/>
              <w:t>*</w:t>
            </w:r>
            <w:r w:rsidRPr="009E2EA2">
              <w:rPr>
                <w:rFonts w:ascii="Times New Roman" w:hAnsi="Times New Roman"/>
                <w:sz w:val="18"/>
                <w:szCs w:val="18"/>
              </w:rPr>
              <w:t>:</w:t>
            </w:r>
            <w:r w:rsidRPr="009E2EA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9C3A1D" w:rsidRPr="009E2EA2" w:rsidRDefault="009C3A1D" w:rsidP="009C3A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proofErr w:type="spellStart"/>
            <w:r w:rsidRPr="009E2EA2">
              <w:rPr>
                <w:rFonts w:ascii="Times New Roman" w:hAnsi="Times New Roman"/>
                <w:sz w:val="18"/>
                <w:szCs w:val="18"/>
              </w:rPr>
              <w:t>ормирует</w:t>
            </w:r>
            <w:proofErr w:type="spellEnd"/>
            <w:r w:rsidRPr="009E2EA2">
              <w:rPr>
                <w:rFonts w:ascii="Times New Roman" w:hAnsi="Times New Roman"/>
                <w:sz w:val="18"/>
                <w:szCs w:val="18"/>
              </w:rPr>
              <w:t xml:space="preserve"> пакет </w:t>
            </w:r>
            <w:proofErr w:type="gramStart"/>
            <w:r w:rsidRPr="009E2EA2">
              <w:rPr>
                <w:rFonts w:ascii="Times New Roman" w:hAnsi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9E2EA2">
              <w:rPr>
                <w:rFonts w:ascii="Times New Roman" w:hAnsi="Times New Roman"/>
                <w:sz w:val="18"/>
                <w:szCs w:val="18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е чаще 1 раза в неделю</w:t>
            </w:r>
          </w:p>
        </w:tc>
        <w:tc>
          <w:tcPr>
            <w:tcW w:w="1979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43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3A1D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702" w:rsidRPr="009E2EA2" w:rsidTr="0060031B">
        <w:tc>
          <w:tcPr>
            <w:tcW w:w="680" w:type="dxa"/>
            <w:shd w:val="clear" w:color="auto" w:fill="auto"/>
          </w:tcPr>
          <w:p w:rsidR="00891702" w:rsidRPr="009E2EA2" w:rsidRDefault="00891702" w:rsidP="009E2E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891702" w:rsidRPr="009E2EA2" w:rsidRDefault="00891702" w:rsidP="009E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891702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пакет документов</w:t>
            </w:r>
          </w:p>
        </w:tc>
        <w:tc>
          <w:tcPr>
            <w:tcW w:w="1418" w:type="dxa"/>
            <w:shd w:val="clear" w:color="auto" w:fill="auto"/>
          </w:tcPr>
          <w:p w:rsidR="00891702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91702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день приема документов из МФЦ</w:t>
            </w:r>
          </w:p>
        </w:tc>
        <w:tc>
          <w:tcPr>
            <w:tcW w:w="1979" w:type="dxa"/>
            <w:shd w:val="clear" w:color="auto" w:fill="auto"/>
          </w:tcPr>
          <w:p w:rsidR="00891702" w:rsidRPr="009E2EA2" w:rsidRDefault="009C3A1D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891702" w:rsidRPr="009E2EA2" w:rsidRDefault="00891702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91702" w:rsidRPr="009E2EA2" w:rsidRDefault="00891702" w:rsidP="009C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0EE5" w:rsidRPr="009E2EA2" w:rsidTr="0060031B">
        <w:tc>
          <w:tcPr>
            <w:tcW w:w="680" w:type="dxa"/>
            <w:shd w:val="clear" w:color="auto" w:fill="auto"/>
          </w:tcPr>
          <w:p w:rsidR="00FC0EE5" w:rsidRPr="00174496" w:rsidRDefault="00FC0EE5" w:rsidP="009E2E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449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2301" w:type="dxa"/>
            <w:shd w:val="clear" w:color="auto" w:fill="auto"/>
          </w:tcPr>
          <w:p w:rsidR="00FC0EE5" w:rsidRPr="00174496" w:rsidRDefault="00FC0EE5" w:rsidP="009E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496">
              <w:rPr>
                <w:rFonts w:ascii="Times New Roman" w:hAnsi="Times New Roman" w:cs="Times New Roman"/>
                <w:sz w:val="18"/>
                <w:szCs w:val="18"/>
              </w:rPr>
              <w:t xml:space="preserve">Возврат уведомления </w:t>
            </w:r>
          </w:p>
        </w:tc>
        <w:tc>
          <w:tcPr>
            <w:tcW w:w="5070" w:type="dxa"/>
            <w:shd w:val="clear" w:color="auto" w:fill="auto"/>
          </w:tcPr>
          <w:p w:rsidR="00FC0EE5" w:rsidRPr="00174496" w:rsidRDefault="00115A3D" w:rsidP="009E2E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74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C0EE5" w:rsidRPr="00174496">
              <w:rPr>
                <w:rFonts w:ascii="Times New Roman" w:hAnsi="Times New Roman" w:cs="Times New Roman"/>
                <w:sz w:val="18"/>
                <w:szCs w:val="18"/>
              </w:rPr>
              <w:t xml:space="preserve"> случае отсутствия предусмотренных в уведомлении о планируемом строительстве сведений и (или) отсутствия документов, необходимых для предоставления услуги</w:t>
            </w:r>
          </w:p>
          <w:p w:rsidR="00FC0EE5" w:rsidRPr="00174496" w:rsidRDefault="00FC0EE5" w:rsidP="009E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591E" w:rsidRPr="00174496" w:rsidRDefault="00115A3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4591E" w:rsidRPr="00174496">
              <w:rPr>
                <w:rFonts w:ascii="Times New Roman" w:hAnsi="Times New Roman" w:cs="Times New Roman"/>
                <w:sz w:val="18"/>
                <w:szCs w:val="18"/>
              </w:rPr>
              <w:t xml:space="preserve"> течение трех рабочих дней со дня поступления уведомления</w:t>
            </w:r>
          </w:p>
          <w:p w:rsidR="00FC0EE5" w:rsidRPr="00174496" w:rsidRDefault="00FC0EE5" w:rsidP="009E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FC0EE5" w:rsidRPr="00174496" w:rsidRDefault="00C0769A" w:rsidP="0011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49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C0EE5" w:rsidRPr="00174496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FC0EE5" w:rsidRPr="00174496" w:rsidRDefault="00174496" w:rsidP="0011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496">
              <w:rPr>
                <w:rFonts w:ascii="Times New Roman" w:hAnsi="Times New Roman" w:cs="Times New Roman"/>
                <w:sz w:val="18"/>
                <w:szCs w:val="18"/>
              </w:rPr>
              <w:t>приложение 6</w:t>
            </w:r>
          </w:p>
        </w:tc>
        <w:tc>
          <w:tcPr>
            <w:tcW w:w="1701" w:type="dxa"/>
            <w:shd w:val="clear" w:color="auto" w:fill="auto"/>
          </w:tcPr>
          <w:p w:rsidR="00FC0EE5" w:rsidRPr="009E2EA2" w:rsidRDefault="00174496" w:rsidP="0011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496">
              <w:rPr>
                <w:rFonts w:ascii="Times New Roman" w:hAnsi="Times New Roman" w:cs="Times New Roman"/>
                <w:sz w:val="18"/>
                <w:szCs w:val="18"/>
              </w:rPr>
              <w:t>приложение 6.1</w:t>
            </w:r>
          </w:p>
        </w:tc>
      </w:tr>
      <w:tr w:rsidR="000B0FBD" w:rsidRPr="009E2EA2" w:rsidTr="009E2EA2">
        <w:tc>
          <w:tcPr>
            <w:tcW w:w="14992" w:type="dxa"/>
            <w:gridSpan w:val="7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3. Проверка права заявителя на предоставление</w:t>
            </w:r>
            <w:r w:rsidR="0054132C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="0054132C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(отказе в предоставлении)  муниципальной услуги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115A3D" w:rsidRDefault="00115A3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: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1. Проверяет </w:t>
            </w:r>
            <w:r w:rsidR="007F00B2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уведомление и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редставленные документы на соответствие установленным требованиям. </w:t>
            </w:r>
          </w:p>
          <w:p w:rsidR="000B0FBD" w:rsidRPr="00115A3D" w:rsidRDefault="007F00B2" w:rsidP="0011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установленным </w:t>
            </w:r>
            <w:r w:rsidR="00A136D9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параметрам объектов капитального строительства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</w:t>
            </w:r>
            <w:proofErr w:type="gram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с разрешенным использованием земельного участка и ограничениями, установленными в соответствии с земельным и иным законод</w:t>
            </w:r>
            <w:r w:rsidR="00115A3D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0FBD" w:rsidRPr="009E2EA2" w:rsidRDefault="00A136D9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1 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рабочи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й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 д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ень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 со дня поступления документов, необходимых для </w:t>
            </w:r>
            <w:proofErr w:type="spellStart"/>
            <w:proofErr w:type="gram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предостав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-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ления</w:t>
            </w:r>
            <w:proofErr w:type="spellEnd"/>
            <w:proofErr w:type="gram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 услуги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с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пециалист</w:t>
            </w:r>
            <w:proofErr w:type="spell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115A3D" w:rsidRDefault="00115A3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:</w:t>
            </w:r>
          </w:p>
          <w:p w:rsidR="00B605F9" w:rsidRPr="009E2EA2" w:rsidRDefault="000B0FB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="00F92FBA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  <w:proofErr w:type="gramEnd"/>
          </w:p>
          <w:p w:rsidR="000B0FBD" w:rsidRPr="009E2EA2" w:rsidRDefault="00B605F9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с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пециалист</w:t>
            </w:r>
            <w:proofErr w:type="spell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т</w:t>
            </w:r>
            <w:proofErr w:type="spellStart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ех</w:t>
            </w: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нологическое</w:t>
            </w:r>
            <w:proofErr w:type="spellEnd"/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обеспечение: </w:t>
            </w: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</w:t>
            </w:r>
            <w:proofErr w:type="spellStart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омпьютер</w:t>
            </w:r>
            <w:proofErr w:type="spellEnd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, принтер.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lastRenderedPageBreak/>
              <w:t>1.3.3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7D14" w:rsidRPr="009E2EA2" w:rsidRDefault="000B0FBD" w:rsidP="0011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="00997D14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я </w:t>
            </w:r>
            <w:r w:rsidR="00997D14" w:rsidRPr="009E2EA2">
              <w:rPr>
                <w:rFonts w:ascii="Times New Roman" w:hAnsi="Times New Roman" w:cs="Times New Roman"/>
                <w:sz w:val="18"/>
                <w:szCs w:val="18"/>
              </w:rPr>
              <w:t>о несоответствии указанных в уведомлении о планируемых    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     жилищного строительства или садового дома на земельном участке.</w:t>
            </w:r>
            <w:proofErr w:type="gramEnd"/>
          </w:p>
          <w:p w:rsidR="000B0FBD" w:rsidRPr="009E2EA2" w:rsidRDefault="000B0FB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ередает в порядке делопроизводства лицу, принимаю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с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пециалист</w:t>
            </w:r>
            <w:proofErr w:type="spell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т</w:t>
            </w:r>
            <w:proofErr w:type="spellStart"/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ехнологическое</w:t>
            </w:r>
            <w:proofErr w:type="spellEnd"/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обеспечение: </w:t>
            </w: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</w:t>
            </w:r>
            <w:proofErr w:type="spellStart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омпьютер</w:t>
            </w:r>
            <w:proofErr w:type="spellEnd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, принтер.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7D14" w:rsidRPr="009E2EA2" w:rsidRDefault="000B0FBD" w:rsidP="009E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цо, принимающее решение, проверяет правильность </w:t>
            </w:r>
            <w:r w:rsidR="00B605F9"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екта </w:t>
            </w:r>
            <w:r w:rsidR="008878F8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</w:t>
            </w:r>
            <w:r w:rsidR="008878F8"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екта </w:t>
            </w:r>
            <w:r w:rsidR="008878F8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я </w:t>
            </w:r>
            <w:r w:rsidR="00997D14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о несоответствии указанных в уведомлении о планируемых строительстве или реконструкции</w:t>
            </w:r>
            <w:proofErr w:type="gramEnd"/>
            <w:r w:rsidR="00997D14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</w:r>
          </w:p>
          <w:p w:rsidR="008878F8" w:rsidRPr="009E2EA2" w:rsidRDefault="008878F8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одписывает документы.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3. Направляет подписанные документы специалисту</w:t>
            </w: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с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пециалист</w:t>
            </w:r>
            <w:proofErr w:type="spell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заявителю (при </w:t>
            </w:r>
            <w:proofErr w:type="spell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обраще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ии</w:t>
            </w:r>
            <w:proofErr w:type="spellEnd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</w:t>
            </w:r>
            <w:r w:rsidR="00D8232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ГУ или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РПГУ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footnoteReference w:customMarkFollows="1" w:id="8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0B0FBD" w:rsidRPr="009E2EA2" w:rsidRDefault="00115A3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пециалист КУМ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аправляет уведомление через личный кабинет на</w:t>
            </w:r>
            <w:r w:rsidR="00D8232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ПГУ или 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ПГУ* в виде электронного документа (</w:t>
            </w:r>
            <w:r w:rsidR="00130B30" w:rsidRPr="009E2EA2">
              <w:rPr>
                <w:rFonts w:ascii="Times New Roman" w:hAnsi="Times New Roman" w:cs="Times New Roman"/>
                <w:sz w:val="18"/>
                <w:szCs w:val="18"/>
              </w:rPr>
              <w:t>уведомление о</w:t>
            </w:r>
            <w:r w:rsidR="00D8232D" w:rsidRPr="009E2EA2">
              <w:rPr>
                <w:rFonts w:ascii="Times New Roman" w:hAnsi="Times New Roman" w:cs="Times New Roman"/>
                <w:sz w:val="18"/>
                <w:szCs w:val="18"/>
              </w:rPr>
              <w:t xml:space="preserve"> принятом решении (положительном или отрицательн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рабочий день со дня принятия решения о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оставлении (отказе в </w:t>
            </w:r>
            <w:proofErr w:type="spellStart"/>
            <w:proofErr w:type="gramStart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ии</w:t>
            </w:r>
            <w:proofErr w:type="spellEnd"/>
            <w:proofErr w:type="gramEnd"/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) услуги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115A3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КУМИ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наличие доступа к РПГУ*, в личный 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абинет специалиста в региональной и (или) ведомственной информационной системе, а также наличие </w:t>
            </w:r>
            <w:proofErr w:type="spellStart"/>
            <w:proofErr w:type="gram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необходи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  <w:proofErr w:type="gramEnd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орудования: компью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0B0FBD" w:rsidRPr="009E2EA2" w:rsidTr="009E2EA2">
        <w:tc>
          <w:tcPr>
            <w:tcW w:w="14992" w:type="dxa"/>
            <w:gridSpan w:val="7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lastRenderedPageBreak/>
              <w:t>1.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4. Направление заявителю результата предоставления муниципальной услуги</w:t>
            </w:r>
          </w:p>
        </w:tc>
      </w:tr>
      <w:tr w:rsidR="000B0FBD" w:rsidRPr="009E2EA2" w:rsidTr="0060031B">
        <w:tc>
          <w:tcPr>
            <w:tcW w:w="680" w:type="dxa"/>
            <w:vMerge w:val="restart"/>
            <w:shd w:val="clear" w:color="auto" w:fill="auto"/>
          </w:tcPr>
          <w:p w:rsidR="000B0FBD" w:rsidRPr="00115A3D" w:rsidRDefault="000B0FBD" w:rsidP="00115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.1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1.4.1.1. 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обращении в орган, предоставляющий услугу</w:t>
            </w:r>
            <w:r w:rsidR="00115A3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0B0FBD" w:rsidRPr="009E2EA2" w:rsidRDefault="00115A3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органа, предоставляющего услугу</w:t>
            </w:r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</w:t>
            </w:r>
            <w:r w:rsidR="006C07E5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ведомлении</w:t>
            </w:r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 </w:t>
            </w:r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val="x-none" w:eastAsia="x-none"/>
              </w:rPr>
              <w:footnoteReference w:id="9"/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115A3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1.4.1.2. При личном обращении в МФЦ</w:t>
            </w:r>
            <w:r w:rsidR="00115A3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.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 </w:t>
            </w:r>
          </w:p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115A3D" w:rsidP="00115A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x-none"/>
              </w:rPr>
              <w:t>п</w:t>
            </w:r>
            <w:proofErr w:type="spellStart"/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>ринимает</w:t>
            </w:r>
            <w:proofErr w:type="spellEnd"/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  <w:lang w:val="x-none" w:eastAsia="x-none"/>
              </w:rPr>
              <w:t xml:space="preserve">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ечение: АИС МФЦ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115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результата предоставления услуги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При обращении заявителя (представителя заявителя) в МФЦ за выдачей документов, являющихся результатом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я услуги, с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ФЦ: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день обращения </w:t>
            </w: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8A07C3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ологическое обеспечение: АИС 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ФЦ; компьютер, принтер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0B0FB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0B0FBD" w:rsidRPr="009E2EA2" w:rsidTr="0060031B">
        <w:tc>
          <w:tcPr>
            <w:tcW w:w="680" w:type="dxa"/>
            <w:shd w:val="clear" w:color="auto" w:fill="auto"/>
          </w:tcPr>
          <w:p w:rsidR="000B0FBD" w:rsidRPr="009E2EA2" w:rsidRDefault="000B0FBD" w:rsidP="0011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4</w:t>
            </w:r>
            <w:r w:rsidR="00115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0B0FBD" w:rsidRPr="009E2EA2" w:rsidRDefault="000B0FBD" w:rsidP="009E2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редача </w:t>
            </w:r>
            <w:proofErr w:type="spellStart"/>
            <w:proofErr w:type="gramStart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остребован</w:t>
            </w:r>
            <w:r w:rsidR="00115A3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0B0FBD" w:rsidRPr="009E2EA2" w:rsidRDefault="00115A3D" w:rsidP="0011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МФЦ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0B0FBD" w:rsidRPr="009E2EA2" w:rsidRDefault="00115A3D" w:rsidP="009E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истечении 30 </w:t>
            </w:r>
            <w:proofErr w:type="spellStart"/>
            <w:proofErr w:type="gramStart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ней с момента пол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я</w:t>
            </w:r>
            <w:proofErr w:type="spellEnd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B0FBD" w:rsidRPr="009E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а из органа, предоставляющего услугу</w:t>
            </w:r>
          </w:p>
        </w:tc>
        <w:tc>
          <w:tcPr>
            <w:tcW w:w="1979" w:type="dxa"/>
            <w:shd w:val="clear" w:color="auto" w:fill="auto"/>
          </w:tcPr>
          <w:p w:rsidR="000B0FBD" w:rsidRPr="009E2EA2" w:rsidRDefault="00C0769A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1843" w:type="dxa"/>
            <w:shd w:val="clear" w:color="auto" w:fill="auto"/>
          </w:tcPr>
          <w:p w:rsidR="000B0FBD" w:rsidRPr="009E2EA2" w:rsidRDefault="000B0FB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0FBD" w:rsidRPr="009E2EA2" w:rsidRDefault="00C0769A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="000B0FBD" w:rsidRPr="009E2E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проводительный реестр</w:t>
            </w:r>
          </w:p>
        </w:tc>
      </w:tr>
    </w:tbl>
    <w:p w:rsidR="00115A3D" w:rsidRDefault="00115A3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FBD" w:rsidRPr="00C0769A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769A">
        <w:rPr>
          <w:rFonts w:ascii="Times New Roman" w:eastAsia="Calibri" w:hAnsi="Times New Roman" w:cs="Times New Roman"/>
          <w:sz w:val="28"/>
          <w:szCs w:val="28"/>
        </w:rPr>
        <w:t>Раздел 8. Особенности предоставления «</w:t>
      </w:r>
      <w:proofErr w:type="spellStart"/>
      <w:r w:rsidRPr="00C0769A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C0769A">
        <w:rPr>
          <w:rFonts w:ascii="Times New Roman" w:eastAsia="Calibri" w:hAnsi="Times New Roman" w:cs="Times New Roman"/>
          <w:sz w:val="28"/>
          <w:szCs w:val="28"/>
        </w:rPr>
        <w:t>» в электронной форме</w:t>
      </w:r>
    </w:p>
    <w:p w:rsidR="000B0FBD" w:rsidRPr="00C0769A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842"/>
        <w:gridCol w:w="2552"/>
        <w:gridCol w:w="2410"/>
        <w:gridCol w:w="2126"/>
        <w:gridCol w:w="2693"/>
      </w:tblGrid>
      <w:tr w:rsidR="000B0FBD" w:rsidRPr="00C0769A" w:rsidTr="00115A3D">
        <w:trPr>
          <w:trHeight w:val="1479"/>
        </w:trPr>
        <w:tc>
          <w:tcPr>
            <w:tcW w:w="1716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42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552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C0769A">
              <w:rPr>
                <w:rFonts w:ascii="Times New Roman" w:eastAsia="Calibri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C0769A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93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</w:tbl>
    <w:p w:rsidR="00115A3D" w:rsidRDefault="00115A3D" w:rsidP="00115A3D">
      <w:pPr>
        <w:spacing w:after="0" w:line="20" w:lineRule="exact"/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842"/>
        <w:gridCol w:w="2552"/>
        <w:gridCol w:w="2410"/>
        <w:gridCol w:w="2126"/>
        <w:gridCol w:w="2693"/>
      </w:tblGrid>
      <w:tr w:rsidR="000B0FBD" w:rsidRPr="00C0769A" w:rsidTr="00115A3D">
        <w:trPr>
          <w:trHeight w:val="70"/>
          <w:tblHeader/>
        </w:trPr>
        <w:tc>
          <w:tcPr>
            <w:tcW w:w="1716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0B0FBD" w:rsidRPr="00C0769A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0769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7</w:t>
            </w:r>
          </w:p>
        </w:tc>
      </w:tr>
      <w:tr w:rsidR="000B0FBD" w:rsidRPr="00C0769A" w:rsidTr="00115A3D">
        <w:trPr>
          <w:trHeight w:val="70"/>
        </w:trPr>
        <w:tc>
          <w:tcPr>
            <w:tcW w:w="14899" w:type="dxa"/>
            <w:gridSpan w:val="7"/>
            <w:shd w:val="clear" w:color="auto" w:fill="auto"/>
            <w:vAlign w:val="center"/>
          </w:tcPr>
          <w:p w:rsidR="000B0FBD" w:rsidRPr="00C0769A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C076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C0769A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0769A">
              <w:rPr>
                <w:rFonts w:ascii="Times New Roman" w:eastAsia="Calibri" w:hAnsi="Times New Roman" w:cs="Times New Roman"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0B0FBD" w:rsidRPr="00D30354" w:rsidTr="00115A3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0B0FBD" w:rsidRPr="00174496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 ЕПГУ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="001744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. РПГУ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11"/>
              <w:t>*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115A3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ПГУ*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8A07C3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174496">
              <w:rPr>
                <w:rFonts w:ascii="Times New Roman" w:eastAsia="Calibri" w:hAnsi="Times New Roman" w:cs="Times New Roman"/>
                <w:sz w:val="18"/>
                <w:szCs w:val="18"/>
              </w:rPr>
              <w:t>ерез экранную форму на РПГУ*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8A07C3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буется предоставление заявителем документов на бумажном носителе непосредственно при 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олучении результата «</w:t>
            </w:r>
            <w:proofErr w:type="spellStart"/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подуслуги</w:t>
            </w:r>
            <w:proofErr w:type="spellEnd"/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115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FF1D45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="00115A3D">
              <w:rPr>
                <w:rFonts w:ascii="Times New Roman" w:eastAsia="Calibri" w:hAnsi="Times New Roman" w:cs="Times New Roman"/>
                <w:sz w:val="18"/>
                <w:szCs w:val="18"/>
              </w:rPr>
              <w:t>ичный кабинет на РПГУ*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. РПГУ*.</w:t>
            </w:r>
          </w:p>
        </w:tc>
      </w:tr>
    </w:tbl>
    <w:p w:rsidR="000B0FBD" w:rsidRPr="00115A3D" w:rsidRDefault="000B0FB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3D" w:rsidRPr="00115A3D" w:rsidRDefault="00115A3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3D" w:rsidRDefault="00115A3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3D" w:rsidRPr="00115A3D" w:rsidRDefault="00115A3D" w:rsidP="00115A3D">
      <w:pPr>
        <w:spacing w:after="0" w:line="240" w:lineRule="exact"/>
        <w:ind w:right="-3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A3D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115A3D" w:rsidRDefault="00115A3D" w:rsidP="00115A3D">
      <w:pPr>
        <w:spacing w:after="0" w:line="240" w:lineRule="exact"/>
        <w:ind w:right="-3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A3D">
        <w:rPr>
          <w:rFonts w:ascii="Times New Roman" w:eastAsia="Calibri" w:hAnsi="Times New Roman" w:cs="Times New Roman"/>
          <w:sz w:val="28"/>
          <w:szCs w:val="28"/>
        </w:rPr>
        <w:t>админи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города Невинномысска      </w:t>
      </w:r>
      <w:r w:rsidRPr="00115A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В.Э. </w:t>
      </w:r>
      <w:proofErr w:type="spellStart"/>
      <w:r w:rsidRPr="00115A3D">
        <w:rPr>
          <w:rFonts w:ascii="Times New Roman" w:eastAsia="Calibri" w:hAnsi="Times New Roman" w:cs="Times New Roman"/>
          <w:sz w:val="28"/>
          <w:szCs w:val="28"/>
        </w:rPr>
        <w:t>Соколюк</w:t>
      </w:r>
      <w:proofErr w:type="spellEnd"/>
    </w:p>
    <w:p w:rsidR="00115A3D" w:rsidRDefault="00115A3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3D" w:rsidRPr="00115A3D" w:rsidRDefault="00115A3D" w:rsidP="00115A3D">
      <w:pPr>
        <w:pBdr>
          <w:bottom w:val="single" w:sz="4" w:space="1" w:color="auto"/>
        </w:pBdr>
        <w:spacing w:after="0" w:line="240" w:lineRule="auto"/>
        <w:ind w:right="-3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3D" w:rsidRPr="00115A3D" w:rsidRDefault="00115A3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3D" w:rsidRPr="00115A3D" w:rsidRDefault="00115A3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15A3D" w:rsidRDefault="00115A3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5A3D" w:rsidRPr="00D30354" w:rsidRDefault="00115A3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0"/>
          <w:szCs w:val="20"/>
        </w:rPr>
        <w:sectPr w:rsidR="00115A3D" w:rsidRPr="00D30354" w:rsidSect="00D62D3F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B023F" w:rsidRPr="00D30354" w:rsidRDefault="00BB023F" w:rsidP="00166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853B1" w:rsidRDefault="002853B1" w:rsidP="0091353E">
      <w:pPr>
        <w:spacing w:after="0" w:line="240" w:lineRule="auto"/>
        <w:ind w:left="5103"/>
        <w:jc w:val="both"/>
      </w:pPr>
    </w:p>
    <w:sectPr w:rsidR="002853B1" w:rsidSect="00D62D3F">
      <w:headerReference w:type="even" r:id="rId24"/>
      <w:headerReference w:type="default" r:id="rId2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9C" w:rsidRDefault="006E169C" w:rsidP="0049003D">
      <w:pPr>
        <w:spacing w:after="0" w:line="240" w:lineRule="auto"/>
      </w:pPr>
      <w:r>
        <w:separator/>
      </w:r>
    </w:p>
  </w:endnote>
  <w:endnote w:type="continuationSeparator" w:id="0">
    <w:p w:rsidR="006E169C" w:rsidRDefault="006E169C" w:rsidP="0049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Default="00EE4269">
    <w:pPr>
      <w:pStyle w:val="a5"/>
      <w:jc w:val="right"/>
    </w:pPr>
  </w:p>
  <w:p w:rsidR="00EE4269" w:rsidRPr="00D97CF6" w:rsidRDefault="00EE4269" w:rsidP="00D62D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Default="00EE4269" w:rsidP="00D62D3F">
    <w:pPr>
      <w:pStyle w:val="a5"/>
      <w:widowControl w:val="0"/>
      <w:jc w:val="right"/>
    </w:pPr>
  </w:p>
  <w:p w:rsidR="00EE4269" w:rsidRDefault="00EE4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9C" w:rsidRDefault="006E169C" w:rsidP="0049003D">
      <w:pPr>
        <w:spacing w:after="0" w:line="240" w:lineRule="auto"/>
      </w:pPr>
      <w:r>
        <w:separator/>
      </w:r>
    </w:p>
  </w:footnote>
  <w:footnote w:type="continuationSeparator" w:id="0">
    <w:p w:rsidR="006E169C" w:rsidRDefault="006E169C" w:rsidP="0049003D">
      <w:pPr>
        <w:spacing w:after="0" w:line="240" w:lineRule="auto"/>
      </w:pPr>
      <w:r>
        <w:continuationSeparator/>
      </w:r>
    </w:p>
  </w:footnote>
  <w:footnote w:id="1">
    <w:p w:rsidR="00EE4269" w:rsidRDefault="00EE4269" w:rsidP="000B0FBD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EE4269" w:rsidRDefault="00EE4269" w:rsidP="008D3029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E4269" w:rsidRPr="00D80BA6" w:rsidRDefault="00EE4269" w:rsidP="000B0FBD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EE4269" w:rsidRPr="00DF2BC9" w:rsidRDefault="00EE4269" w:rsidP="000B0FBD">
      <w:pPr>
        <w:pStyle w:val="af4"/>
        <w:spacing w:after="0" w:line="240" w:lineRule="auto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x-none"/>
        </w:rPr>
        <w:t>Э</w:t>
      </w:r>
      <w:r w:rsidRPr="00BD7A8E">
        <w:rPr>
          <w:rFonts w:ascii="Times New Roman" w:hAnsi="Times New Roman"/>
          <w:bCs/>
          <w:sz w:val="18"/>
          <w:szCs w:val="18"/>
          <w:lang w:eastAsia="x-none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  <w:lang w:eastAsia="x-none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  <w:lang w:eastAsia="x-none"/>
        </w:rPr>
        <w:t>п.</w:t>
      </w:r>
      <w:r w:rsidRPr="003619FD">
        <w:rPr>
          <w:rFonts w:ascii="Times New Roman" w:hAnsi="Times New Roman"/>
          <w:bCs/>
          <w:sz w:val="18"/>
          <w:szCs w:val="18"/>
        </w:rPr>
        <w:t xml:space="preserve">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EE4269" w:rsidRPr="00495841" w:rsidRDefault="00EE4269" w:rsidP="000B0FBD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EE4269" w:rsidRPr="00DB1307" w:rsidRDefault="00EE4269" w:rsidP="00880632">
      <w:pPr>
        <w:pStyle w:val="af4"/>
        <w:rPr>
          <w:sz w:val="18"/>
        </w:rPr>
      </w:pPr>
      <w:r>
        <w:rPr>
          <w:rStyle w:val="af6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EE4269" w:rsidRDefault="00EE4269" w:rsidP="00880632">
      <w:pPr>
        <w:pStyle w:val="af4"/>
        <w:rPr>
          <w:rFonts w:ascii="Times New Roman" w:hAnsi="Times New Roman"/>
          <w:sz w:val="18"/>
          <w:szCs w:val="18"/>
        </w:rPr>
      </w:pPr>
      <w:r w:rsidRPr="003619FD">
        <w:rPr>
          <w:rStyle w:val="af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E4269" w:rsidRPr="00495841" w:rsidRDefault="00EE4269" w:rsidP="00880632">
      <w:pPr>
        <w:pStyle w:val="af4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EE4269" w:rsidRPr="00342F5E" w:rsidRDefault="00EE4269" w:rsidP="000B0FBD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EE4269" w:rsidRPr="000947A1" w:rsidRDefault="00EE4269" w:rsidP="000B0FBD">
      <w:pPr>
        <w:pStyle w:val="af4"/>
        <w:rPr>
          <w:rFonts w:ascii="Times New Roman" w:hAnsi="Times New Roman"/>
          <w:sz w:val="18"/>
        </w:rPr>
      </w:pPr>
      <w:r w:rsidRPr="000947A1">
        <w:rPr>
          <w:rStyle w:val="af6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0">
    <w:p w:rsidR="00EE4269" w:rsidRDefault="00EE4269" w:rsidP="000B0FBD">
      <w:pPr>
        <w:pStyle w:val="af4"/>
        <w:spacing w:after="0" w:line="240" w:lineRule="auto"/>
      </w:pPr>
      <w:r w:rsidRPr="0085232C">
        <w:rPr>
          <w:rStyle w:val="af6"/>
        </w:rPr>
        <w:t>**</w:t>
      </w:r>
      <w:r w:rsidRPr="0085232C">
        <w:t xml:space="preserve"> </w:t>
      </w:r>
      <w:r w:rsidRPr="0085232C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11">
    <w:p w:rsidR="00EE4269" w:rsidRPr="008F36E6" w:rsidRDefault="00EE4269" w:rsidP="000B0FBD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03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E4269" w:rsidRPr="00BA468F" w:rsidRDefault="00EE426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A468F">
          <w:rPr>
            <w:rFonts w:ascii="Times New Roman" w:hAnsi="Times New Roman"/>
            <w:sz w:val="24"/>
            <w:szCs w:val="24"/>
          </w:rPr>
          <w:fldChar w:fldCharType="begin"/>
        </w:r>
        <w:r w:rsidRPr="00BA46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468F">
          <w:rPr>
            <w:rFonts w:ascii="Times New Roman" w:hAnsi="Times New Roman"/>
            <w:sz w:val="24"/>
            <w:szCs w:val="24"/>
          </w:rPr>
          <w:fldChar w:fldCharType="separate"/>
        </w:r>
        <w:r w:rsidR="00547E1C" w:rsidRPr="00547E1C">
          <w:rPr>
            <w:rFonts w:ascii="Times New Roman" w:hAnsi="Times New Roman"/>
            <w:noProof/>
            <w:sz w:val="24"/>
            <w:szCs w:val="24"/>
            <w:lang w:val="ru-RU"/>
          </w:rPr>
          <w:t>48</w:t>
        </w:r>
        <w:r w:rsidRPr="00BA46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E4269" w:rsidRDefault="00EE42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Default="00EE4269" w:rsidP="00D62D3F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4269" w:rsidRDefault="00EE42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Pr="006D4EF7" w:rsidRDefault="00EE4269" w:rsidP="00D62D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D249D"/>
    <w:multiLevelType w:val="hybridMultilevel"/>
    <w:tmpl w:val="83CED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6F"/>
    <w:rsid w:val="00017817"/>
    <w:rsid w:val="00017C3F"/>
    <w:rsid w:val="0002456C"/>
    <w:rsid w:val="0004591E"/>
    <w:rsid w:val="00046094"/>
    <w:rsid w:val="00083AF5"/>
    <w:rsid w:val="000959C3"/>
    <w:rsid w:val="000A0934"/>
    <w:rsid w:val="000A5DE0"/>
    <w:rsid w:val="000B0FBD"/>
    <w:rsid w:val="000C692A"/>
    <w:rsid w:val="000E2D43"/>
    <w:rsid w:val="001068A1"/>
    <w:rsid w:val="00115A3D"/>
    <w:rsid w:val="00120C1B"/>
    <w:rsid w:val="00130B30"/>
    <w:rsid w:val="00141E47"/>
    <w:rsid w:val="00147D68"/>
    <w:rsid w:val="00166666"/>
    <w:rsid w:val="001718C5"/>
    <w:rsid w:val="00174496"/>
    <w:rsid w:val="00175FEE"/>
    <w:rsid w:val="001A19E9"/>
    <w:rsid w:val="001B43FB"/>
    <w:rsid w:val="001B4ACB"/>
    <w:rsid w:val="001B72DF"/>
    <w:rsid w:val="001C2EF0"/>
    <w:rsid w:val="001D5B3B"/>
    <w:rsid w:val="001D5F32"/>
    <w:rsid w:val="001E5FCB"/>
    <w:rsid w:val="001E6384"/>
    <w:rsid w:val="001F7973"/>
    <w:rsid w:val="00256C72"/>
    <w:rsid w:val="00257884"/>
    <w:rsid w:val="00266741"/>
    <w:rsid w:val="002853B1"/>
    <w:rsid w:val="002A6C43"/>
    <w:rsid w:val="002B1B3F"/>
    <w:rsid w:val="002E06DA"/>
    <w:rsid w:val="00301A95"/>
    <w:rsid w:val="00315D75"/>
    <w:rsid w:val="003462BE"/>
    <w:rsid w:val="003561F7"/>
    <w:rsid w:val="0035799F"/>
    <w:rsid w:val="00357B2B"/>
    <w:rsid w:val="003635F4"/>
    <w:rsid w:val="00392E23"/>
    <w:rsid w:val="003A4745"/>
    <w:rsid w:val="003A5577"/>
    <w:rsid w:val="003A792E"/>
    <w:rsid w:val="003C27A2"/>
    <w:rsid w:val="003E1B03"/>
    <w:rsid w:val="003F44AE"/>
    <w:rsid w:val="00420FCD"/>
    <w:rsid w:val="0042360E"/>
    <w:rsid w:val="004325B6"/>
    <w:rsid w:val="00450384"/>
    <w:rsid w:val="004565D9"/>
    <w:rsid w:val="00461C2B"/>
    <w:rsid w:val="00484CB1"/>
    <w:rsid w:val="0049003D"/>
    <w:rsid w:val="0049234F"/>
    <w:rsid w:val="0049531D"/>
    <w:rsid w:val="004A136B"/>
    <w:rsid w:val="004A4C6F"/>
    <w:rsid w:val="004B2FA6"/>
    <w:rsid w:val="004C04A5"/>
    <w:rsid w:val="004D0161"/>
    <w:rsid w:val="004F241C"/>
    <w:rsid w:val="00500839"/>
    <w:rsid w:val="005023C5"/>
    <w:rsid w:val="00505268"/>
    <w:rsid w:val="0050617A"/>
    <w:rsid w:val="00514048"/>
    <w:rsid w:val="00524C5A"/>
    <w:rsid w:val="0054132C"/>
    <w:rsid w:val="00544768"/>
    <w:rsid w:val="00547E1C"/>
    <w:rsid w:val="00575C77"/>
    <w:rsid w:val="005957AC"/>
    <w:rsid w:val="005A33D4"/>
    <w:rsid w:val="005A687A"/>
    <w:rsid w:val="005B1712"/>
    <w:rsid w:val="005D409C"/>
    <w:rsid w:val="005E5A84"/>
    <w:rsid w:val="005F7EFE"/>
    <w:rsid w:val="0060031B"/>
    <w:rsid w:val="00610732"/>
    <w:rsid w:val="006137B2"/>
    <w:rsid w:val="00615E38"/>
    <w:rsid w:val="006454F2"/>
    <w:rsid w:val="006717EF"/>
    <w:rsid w:val="006C07E5"/>
    <w:rsid w:val="006C0B80"/>
    <w:rsid w:val="006D1092"/>
    <w:rsid w:val="006D701A"/>
    <w:rsid w:val="006E0057"/>
    <w:rsid w:val="006E169C"/>
    <w:rsid w:val="006F2E6C"/>
    <w:rsid w:val="006F5A2E"/>
    <w:rsid w:val="006F7FF3"/>
    <w:rsid w:val="00700126"/>
    <w:rsid w:val="00700BE7"/>
    <w:rsid w:val="00715955"/>
    <w:rsid w:val="007331A4"/>
    <w:rsid w:val="007423E5"/>
    <w:rsid w:val="00750FF2"/>
    <w:rsid w:val="00760785"/>
    <w:rsid w:val="00760DAB"/>
    <w:rsid w:val="00782CC8"/>
    <w:rsid w:val="00791F2B"/>
    <w:rsid w:val="007C09B7"/>
    <w:rsid w:val="007E0E25"/>
    <w:rsid w:val="007E13D4"/>
    <w:rsid w:val="007E29A1"/>
    <w:rsid w:val="007F00B2"/>
    <w:rsid w:val="00811DA9"/>
    <w:rsid w:val="008345D3"/>
    <w:rsid w:val="00835BFA"/>
    <w:rsid w:val="00844C03"/>
    <w:rsid w:val="0085018F"/>
    <w:rsid w:val="0085488F"/>
    <w:rsid w:val="0086200E"/>
    <w:rsid w:val="00880632"/>
    <w:rsid w:val="00881435"/>
    <w:rsid w:val="00884653"/>
    <w:rsid w:val="008878F8"/>
    <w:rsid w:val="00891702"/>
    <w:rsid w:val="0089189F"/>
    <w:rsid w:val="008A07C3"/>
    <w:rsid w:val="008B0B96"/>
    <w:rsid w:val="008C4A0C"/>
    <w:rsid w:val="008D3029"/>
    <w:rsid w:val="008E0D43"/>
    <w:rsid w:val="0091353E"/>
    <w:rsid w:val="009149F0"/>
    <w:rsid w:val="00921601"/>
    <w:rsid w:val="009216CE"/>
    <w:rsid w:val="0092504E"/>
    <w:rsid w:val="00946234"/>
    <w:rsid w:val="00957425"/>
    <w:rsid w:val="009709F1"/>
    <w:rsid w:val="00997D14"/>
    <w:rsid w:val="009A0F93"/>
    <w:rsid w:val="009C3A1D"/>
    <w:rsid w:val="009E2EA2"/>
    <w:rsid w:val="009E3F40"/>
    <w:rsid w:val="009F3C28"/>
    <w:rsid w:val="00A05C44"/>
    <w:rsid w:val="00A10754"/>
    <w:rsid w:val="00A11903"/>
    <w:rsid w:val="00A136D9"/>
    <w:rsid w:val="00A20BBC"/>
    <w:rsid w:val="00A76236"/>
    <w:rsid w:val="00A80C29"/>
    <w:rsid w:val="00AB5B25"/>
    <w:rsid w:val="00AC74EB"/>
    <w:rsid w:val="00AD52CA"/>
    <w:rsid w:val="00AF2ED8"/>
    <w:rsid w:val="00B01813"/>
    <w:rsid w:val="00B15DC7"/>
    <w:rsid w:val="00B17E9B"/>
    <w:rsid w:val="00B201F5"/>
    <w:rsid w:val="00B605F9"/>
    <w:rsid w:val="00B83CA8"/>
    <w:rsid w:val="00BA468F"/>
    <w:rsid w:val="00BA55AB"/>
    <w:rsid w:val="00BB023F"/>
    <w:rsid w:val="00BE592B"/>
    <w:rsid w:val="00BF3F83"/>
    <w:rsid w:val="00BF70E7"/>
    <w:rsid w:val="00C025ED"/>
    <w:rsid w:val="00C0769A"/>
    <w:rsid w:val="00C34B78"/>
    <w:rsid w:val="00CA1125"/>
    <w:rsid w:val="00CC136D"/>
    <w:rsid w:val="00CD224B"/>
    <w:rsid w:val="00CE2936"/>
    <w:rsid w:val="00CF1B93"/>
    <w:rsid w:val="00CF4208"/>
    <w:rsid w:val="00D225F3"/>
    <w:rsid w:val="00D30354"/>
    <w:rsid w:val="00D35779"/>
    <w:rsid w:val="00D42FCC"/>
    <w:rsid w:val="00D503F3"/>
    <w:rsid w:val="00D62D3F"/>
    <w:rsid w:val="00D8232D"/>
    <w:rsid w:val="00DA4542"/>
    <w:rsid w:val="00DA7503"/>
    <w:rsid w:val="00DD607F"/>
    <w:rsid w:val="00DE5FF6"/>
    <w:rsid w:val="00DF5372"/>
    <w:rsid w:val="00DF7049"/>
    <w:rsid w:val="00E00299"/>
    <w:rsid w:val="00E03A4F"/>
    <w:rsid w:val="00E226DE"/>
    <w:rsid w:val="00E341B4"/>
    <w:rsid w:val="00E57226"/>
    <w:rsid w:val="00E75E3C"/>
    <w:rsid w:val="00E9505A"/>
    <w:rsid w:val="00EB0D80"/>
    <w:rsid w:val="00EE4269"/>
    <w:rsid w:val="00F0667A"/>
    <w:rsid w:val="00F06F51"/>
    <w:rsid w:val="00F22050"/>
    <w:rsid w:val="00F26D97"/>
    <w:rsid w:val="00F33B0D"/>
    <w:rsid w:val="00F52780"/>
    <w:rsid w:val="00F7649C"/>
    <w:rsid w:val="00F82763"/>
    <w:rsid w:val="00F92FBA"/>
    <w:rsid w:val="00FA4992"/>
    <w:rsid w:val="00FC0EE5"/>
    <w:rsid w:val="00FC53E9"/>
    <w:rsid w:val="00FF1D45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FBD"/>
  </w:style>
  <w:style w:type="paragraph" w:styleId="a3">
    <w:name w:val="No Spacing"/>
    <w:basedOn w:val="a4"/>
    <w:uiPriority w:val="1"/>
    <w:qFormat/>
    <w:rsid w:val="000B0FBD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B0F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B0FB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Hyperlink"/>
    <w:uiPriority w:val="99"/>
    <w:unhideWhenUsed/>
    <w:rsid w:val="000B0F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0B0FBD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59"/>
    <w:rsid w:val="000B0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0B0FBD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B0F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0B0FBD"/>
  </w:style>
  <w:style w:type="character" w:customStyle="1" w:styleId="ConsPlusNormal0">
    <w:name w:val="ConsPlusNormal Знак"/>
    <w:link w:val="ConsPlusNormal"/>
    <w:rsid w:val="000B0FBD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rmal1">
    <w:name w:val="consplusnormal"/>
    <w:basedOn w:val="a"/>
    <w:rsid w:val="000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B0FBD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0B0F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0FBD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F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0FB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0B0FBD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0FBD"/>
    <w:rPr>
      <w:rFonts w:ascii="Segoe UI" w:eastAsia="Calibri" w:hAnsi="Segoe UI" w:cs="Times New Roman"/>
      <w:sz w:val="18"/>
      <w:szCs w:val="18"/>
      <w:lang w:val="x-none"/>
    </w:rPr>
  </w:style>
  <w:style w:type="paragraph" w:styleId="af4">
    <w:name w:val="footnote text"/>
    <w:basedOn w:val="a"/>
    <w:link w:val="af5"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rsid w:val="000B0FBD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unhideWhenUsed/>
    <w:rsid w:val="000B0FBD"/>
    <w:rPr>
      <w:vertAlign w:val="superscript"/>
    </w:rPr>
  </w:style>
  <w:style w:type="paragraph" w:customStyle="1" w:styleId="Style4">
    <w:name w:val="Style4"/>
    <w:basedOn w:val="a"/>
    <w:uiPriority w:val="99"/>
    <w:rsid w:val="000B0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0B0FB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0B0F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0B0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B0FB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FBD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fontstyle01">
    <w:name w:val="fontstyle01"/>
    <w:basedOn w:val="a0"/>
    <w:rsid w:val="00357B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6">
    <w:name w:val="WW8Num1z6"/>
    <w:rsid w:val="00500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FBD"/>
  </w:style>
  <w:style w:type="paragraph" w:styleId="a3">
    <w:name w:val="No Spacing"/>
    <w:basedOn w:val="a4"/>
    <w:uiPriority w:val="1"/>
    <w:qFormat/>
    <w:rsid w:val="000B0FBD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B0F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B0FB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Hyperlink"/>
    <w:uiPriority w:val="99"/>
    <w:unhideWhenUsed/>
    <w:rsid w:val="000B0F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0B0FBD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59"/>
    <w:rsid w:val="000B0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0B0FBD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B0F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0B0FBD"/>
  </w:style>
  <w:style w:type="character" w:customStyle="1" w:styleId="ConsPlusNormal0">
    <w:name w:val="ConsPlusNormal Знак"/>
    <w:link w:val="ConsPlusNormal"/>
    <w:rsid w:val="000B0FBD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rmal1">
    <w:name w:val="consplusnormal"/>
    <w:basedOn w:val="a"/>
    <w:rsid w:val="000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B0FBD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0B0F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0FBD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F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0FB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0B0FBD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0FBD"/>
    <w:rPr>
      <w:rFonts w:ascii="Segoe UI" w:eastAsia="Calibri" w:hAnsi="Segoe UI" w:cs="Times New Roman"/>
      <w:sz w:val="18"/>
      <w:szCs w:val="18"/>
      <w:lang w:val="x-none"/>
    </w:rPr>
  </w:style>
  <w:style w:type="paragraph" w:styleId="af4">
    <w:name w:val="footnote text"/>
    <w:basedOn w:val="a"/>
    <w:link w:val="af5"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rsid w:val="000B0FBD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unhideWhenUsed/>
    <w:rsid w:val="000B0FBD"/>
    <w:rPr>
      <w:vertAlign w:val="superscript"/>
    </w:rPr>
  </w:style>
  <w:style w:type="paragraph" w:customStyle="1" w:styleId="Style4">
    <w:name w:val="Style4"/>
    <w:basedOn w:val="a"/>
    <w:uiPriority w:val="99"/>
    <w:rsid w:val="000B0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0B0FB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0B0F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0B0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B0FB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FBD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fontstyle01">
    <w:name w:val="fontstyle01"/>
    <w:basedOn w:val="a0"/>
    <w:rsid w:val="00357B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6">
    <w:name w:val="WW8Num1z6"/>
    <w:rsid w:val="0050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C158-7AE9-4A24-ADEA-0B94D76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105</Words>
  <Characters>7470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8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11-26T09:02:00Z</cp:lastPrinted>
  <dcterms:created xsi:type="dcterms:W3CDTF">2020-12-29T08:32:00Z</dcterms:created>
  <dcterms:modified xsi:type="dcterms:W3CDTF">2020-12-29T08:32:00Z</dcterms:modified>
</cp:coreProperties>
</file>